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55B7" w14:textId="03646CBB" w:rsidR="003A6CC3" w:rsidRDefault="003A6CC3" w:rsidP="0095646B">
      <w:pPr>
        <w:pStyle w:val="Heading1"/>
        <w:spacing w:before="57"/>
        <w:ind w:left="0"/>
        <w:jc w:val="center"/>
      </w:pPr>
      <w:r>
        <w:t>Eagle Court Of Honor</w:t>
      </w:r>
    </w:p>
    <w:p w14:paraId="51ABA900" w14:textId="77777777" w:rsidR="003A6CC3" w:rsidRDefault="003A6CC3" w:rsidP="003A6CC3">
      <w:pPr>
        <w:pStyle w:val="BodyText"/>
        <w:spacing w:before="5"/>
      </w:pPr>
    </w:p>
    <w:p w14:paraId="417F4CED" w14:textId="77777777" w:rsidR="003A6CC3" w:rsidRDefault="003A6CC3" w:rsidP="001328C0">
      <w:pPr>
        <w:pStyle w:val="BodyText"/>
        <w:tabs>
          <w:tab w:val="left" w:pos="8572"/>
        </w:tabs>
        <w:spacing w:after="240"/>
        <w:ind w:firstLine="360"/>
      </w:pPr>
      <w:r>
        <w:t>CEREMONY:</w:t>
      </w:r>
    </w:p>
    <w:p w14:paraId="45406221" w14:textId="6158D68E" w:rsidR="003A6CC3" w:rsidRDefault="003A6CC3" w:rsidP="001328C0">
      <w:pPr>
        <w:pStyle w:val="BodyText"/>
        <w:tabs>
          <w:tab w:val="left" w:pos="8572"/>
        </w:tabs>
        <w:spacing w:after="240"/>
        <w:ind w:firstLine="360"/>
      </w:pPr>
      <w:r>
        <w:t xml:space="preserve">MC: [Step to microphone.] </w:t>
      </w:r>
      <w:r w:rsidR="0095646B">
        <w:t>{</w:t>
      </w:r>
      <w:r w:rsidR="0095646B" w:rsidRPr="0095646B">
        <w:rPr>
          <w:highlight w:val="yellow"/>
        </w:rPr>
        <w:t>Eagle Scout Full Name</w:t>
      </w:r>
      <w:r w:rsidR="0095646B">
        <w:t>}</w:t>
      </w:r>
      <w:r>
        <w:t>, front and center.</w:t>
      </w:r>
    </w:p>
    <w:p w14:paraId="17FD4699" w14:textId="1276D14C" w:rsidR="003A6CC3" w:rsidRDefault="0095646B" w:rsidP="001328C0">
      <w:pPr>
        <w:pStyle w:val="BodyText"/>
        <w:tabs>
          <w:tab w:val="left" w:pos="8572"/>
        </w:tabs>
        <w:spacing w:after="240"/>
        <w:ind w:firstLine="360"/>
      </w:pPr>
      <w:r>
        <w:t>Eagle Scout or Designee</w:t>
      </w:r>
      <w:r w:rsidR="003A6CC3" w:rsidRPr="001328C0">
        <w:t>:</w:t>
      </w:r>
      <w:r w:rsidR="001328C0">
        <w:t xml:space="preserve"> </w:t>
      </w:r>
      <w:r w:rsidR="003A6CC3">
        <w:t xml:space="preserve">[Color </w:t>
      </w:r>
      <w:r w:rsidR="003A6CC3" w:rsidRPr="001328C0">
        <w:t xml:space="preserve">guard </w:t>
      </w:r>
      <w:r w:rsidR="003A6CC3">
        <w:t xml:space="preserve">is in position at </w:t>
      </w:r>
      <w:r w:rsidR="003A6CC3" w:rsidRPr="001328C0">
        <w:t xml:space="preserve">the </w:t>
      </w:r>
      <w:r w:rsidR="003A6CC3">
        <w:t>rear of</w:t>
      </w:r>
      <w:r w:rsidR="003A6CC3" w:rsidRPr="001328C0">
        <w:t xml:space="preserve"> </w:t>
      </w:r>
      <w:r w:rsidR="003A6CC3">
        <w:t>room:</w:t>
      </w:r>
      <w:r w:rsidR="003A6CC3" w:rsidRPr="001328C0">
        <w:t xml:space="preserve"> </w:t>
      </w:r>
      <w:r w:rsidR="003A6CC3">
        <w:t>American</w:t>
      </w:r>
      <w:r w:rsidR="003A6CC3" w:rsidRPr="001328C0">
        <w:t xml:space="preserve"> flag, troop flag, </w:t>
      </w:r>
      <w:r w:rsidR="00B84396" w:rsidRPr="001328C0">
        <w:t>two</w:t>
      </w:r>
      <w:r w:rsidR="003A6CC3" w:rsidRPr="001328C0">
        <w:t xml:space="preserve"> honor guards.]</w:t>
      </w:r>
    </w:p>
    <w:p w14:paraId="513EF847" w14:textId="77777777" w:rsidR="003A6CC3" w:rsidRPr="001328C0" w:rsidRDefault="005B17CF" w:rsidP="001328C0">
      <w:pPr>
        <w:pStyle w:val="BodyText"/>
        <w:tabs>
          <w:tab w:val="left" w:pos="8572"/>
        </w:tabs>
        <w:spacing w:after="240"/>
        <w:ind w:firstLine="360"/>
      </w:pPr>
      <w:r w:rsidRPr="001328C0">
        <w:t xml:space="preserve">MC: </w:t>
      </w:r>
      <w:r w:rsidR="003A6CC3" w:rsidRPr="001328C0">
        <w:t xml:space="preserve">Ladies and gentlemen, please rise for the opening </w:t>
      </w:r>
      <w:r w:rsidR="003A6CC3" w:rsidRPr="005B17CF">
        <w:t xml:space="preserve">ceremonies. [Wait </w:t>
      </w:r>
      <w:r w:rsidR="003A6CC3" w:rsidRPr="001328C0">
        <w:t xml:space="preserve">until the </w:t>
      </w:r>
      <w:r w:rsidR="003A6CC3" w:rsidRPr="005B17CF">
        <w:t xml:space="preserve">audience is </w:t>
      </w:r>
      <w:r w:rsidR="003A6CC3" w:rsidRPr="001328C0">
        <w:t>standing and quiet.]</w:t>
      </w:r>
    </w:p>
    <w:p w14:paraId="420E73A2" w14:textId="22220F56" w:rsidR="00E3666D" w:rsidRDefault="0095646B" w:rsidP="001328C0">
      <w:pPr>
        <w:pStyle w:val="BodyText"/>
        <w:tabs>
          <w:tab w:val="left" w:pos="8572"/>
        </w:tabs>
        <w:spacing w:after="240"/>
        <w:ind w:firstLine="360"/>
      </w:pPr>
      <w:r>
        <w:t>Eagle Scout or Designee</w:t>
      </w:r>
      <w:r w:rsidR="00E3666D" w:rsidRPr="00E3666D">
        <w:t xml:space="preserve">: </w:t>
      </w:r>
      <w:r w:rsidR="003A6CC3" w:rsidRPr="00E3666D">
        <w:t xml:space="preserve">Color guard, advance the </w:t>
      </w:r>
      <w:r w:rsidR="00E3666D" w:rsidRPr="00E3666D">
        <w:t>color</w:t>
      </w:r>
      <w:r w:rsidR="003A6CC3" w:rsidRPr="00E3666D">
        <w:t>s.</w:t>
      </w:r>
      <w:r w:rsidR="003A6CC3">
        <w:t xml:space="preserve"> </w:t>
      </w:r>
    </w:p>
    <w:p w14:paraId="4D62A4D8" w14:textId="655FE8CB" w:rsidR="001328C0" w:rsidRDefault="0095646B" w:rsidP="001328C0">
      <w:pPr>
        <w:pStyle w:val="BodyText"/>
        <w:tabs>
          <w:tab w:val="left" w:pos="8572"/>
        </w:tabs>
        <w:spacing w:after="240"/>
        <w:ind w:firstLine="360"/>
      </w:pPr>
      <w:r>
        <w:t>Eagle Scout or Designee</w:t>
      </w:r>
      <w:r w:rsidR="001328C0" w:rsidRPr="00E3666D">
        <w:t xml:space="preserve">: </w:t>
      </w:r>
      <w:r w:rsidR="003A6CC3" w:rsidRPr="00E3666D">
        <w:t>[When color guard is in position] Scout salute.</w:t>
      </w:r>
      <w:r w:rsidR="001328C0">
        <w:t xml:space="preserve"> Would everybody please join me in the Pledge of Allegiance? </w:t>
      </w:r>
      <w:r w:rsidR="003A6CC3">
        <w:t xml:space="preserve">[Pledge of Allegiance] </w:t>
      </w:r>
    </w:p>
    <w:p w14:paraId="61E78F0E" w14:textId="69576F7E" w:rsidR="001328C0" w:rsidRPr="00E3666D" w:rsidRDefault="0095646B" w:rsidP="001328C0">
      <w:pPr>
        <w:pStyle w:val="BodyText"/>
        <w:tabs>
          <w:tab w:val="left" w:pos="8572"/>
        </w:tabs>
        <w:spacing w:after="240"/>
        <w:ind w:firstLine="360"/>
      </w:pPr>
      <w:r>
        <w:t>Eagle Scout or Designee</w:t>
      </w:r>
      <w:r w:rsidR="001328C0">
        <w:t xml:space="preserve">: </w:t>
      </w:r>
      <w:r w:rsidR="001328C0" w:rsidRPr="00E3666D">
        <w:t xml:space="preserve">Color guard, post the colors. [Wait until colors are in place.] </w:t>
      </w:r>
      <w:r w:rsidR="004A6665" w:rsidRPr="00E3666D">
        <w:t>Two.</w:t>
      </w:r>
    </w:p>
    <w:p w14:paraId="097757C6" w14:textId="415F33AE" w:rsidR="003A6CC3" w:rsidRDefault="0095646B" w:rsidP="001328C0">
      <w:pPr>
        <w:pStyle w:val="BodyText"/>
        <w:tabs>
          <w:tab w:val="left" w:pos="8572"/>
        </w:tabs>
        <w:spacing w:after="240"/>
        <w:ind w:firstLine="360"/>
      </w:pPr>
      <w:r>
        <w:t>Eagle Scout or Designee</w:t>
      </w:r>
      <w:r w:rsidR="001328C0" w:rsidRPr="00E3666D">
        <w:t xml:space="preserve">: </w:t>
      </w:r>
      <w:r w:rsidR="003A6CC3">
        <w:t>Scout Sign</w:t>
      </w:r>
      <w:r w:rsidR="001328C0">
        <w:t>, Scout Oath.</w:t>
      </w:r>
      <w:r w:rsidR="003A6CC3">
        <w:t xml:space="preserve"> [Scout Oath]</w:t>
      </w:r>
    </w:p>
    <w:p w14:paraId="64974FE8" w14:textId="661DA70B" w:rsidR="0095646B" w:rsidRDefault="0095646B" w:rsidP="0095646B">
      <w:pPr>
        <w:pStyle w:val="BodyText"/>
        <w:tabs>
          <w:tab w:val="left" w:pos="8572"/>
        </w:tabs>
        <w:spacing w:after="240"/>
        <w:ind w:firstLine="360"/>
      </w:pPr>
      <w:r>
        <w:t>Eagle Scout or Designee</w:t>
      </w:r>
      <w:r w:rsidRPr="00E3666D">
        <w:t xml:space="preserve">: </w:t>
      </w:r>
      <w:r>
        <w:t xml:space="preserve">Scout </w:t>
      </w:r>
      <w:r>
        <w:t>Law</w:t>
      </w:r>
      <w:r>
        <w:t xml:space="preserve">. [Scout </w:t>
      </w:r>
      <w:r>
        <w:t>Law</w:t>
      </w:r>
      <w:r>
        <w:t>]</w:t>
      </w:r>
    </w:p>
    <w:p w14:paraId="298A523A" w14:textId="77777777" w:rsidR="003A6CC3" w:rsidRPr="00E3666D" w:rsidRDefault="00E3666D" w:rsidP="001328C0">
      <w:pPr>
        <w:pStyle w:val="BodyText"/>
        <w:tabs>
          <w:tab w:val="left" w:pos="8572"/>
        </w:tabs>
        <w:spacing w:after="240"/>
        <w:ind w:firstLine="360"/>
      </w:pPr>
      <w:r w:rsidRPr="00E3666D">
        <w:t xml:space="preserve">MC: </w:t>
      </w:r>
      <w:r w:rsidR="003A6CC3" w:rsidRPr="00E3666D">
        <w:t>Everyone, please be seated.</w:t>
      </w:r>
    </w:p>
    <w:p w14:paraId="2A2B7834" w14:textId="50EC76D2" w:rsidR="003A6CC3" w:rsidRDefault="003A6CC3" w:rsidP="001328C0">
      <w:pPr>
        <w:pStyle w:val="BodyText"/>
        <w:tabs>
          <w:tab w:val="left" w:pos="8572"/>
        </w:tabs>
        <w:spacing w:after="240"/>
        <w:ind w:firstLine="360"/>
      </w:pPr>
      <w:r>
        <w:t>MC:</w:t>
      </w:r>
      <w:r w:rsidR="001328C0">
        <w:t xml:space="preserve"> </w:t>
      </w:r>
      <w:r>
        <w:t xml:space="preserve">My </w:t>
      </w:r>
      <w:r w:rsidRPr="001328C0">
        <w:t xml:space="preserve">name </w:t>
      </w:r>
      <w:r>
        <w:t xml:space="preserve">is </w:t>
      </w:r>
      <w:r w:rsidR="0095646B">
        <w:t>{</w:t>
      </w:r>
      <w:r w:rsidR="0095646B" w:rsidRPr="0095646B">
        <w:rPr>
          <w:highlight w:val="yellow"/>
        </w:rPr>
        <w:t>Name of MC</w:t>
      </w:r>
      <w:r w:rsidR="0095646B">
        <w:t>}</w:t>
      </w:r>
      <w:r>
        <w:t xml:space="preserve">, master of ceremonies for today. </w:t>
      </w:r>
      <w:r w:rsidRPr="001328C0">
        <w:t xml:space="preserve">I'd </w:t>
      </w:r>
      <w:r>
        <w:t>like</w:t>
      </w:r>
      <w:r w:rsidRPr="001328C0">
        <w:t xml:space="preserve"> to welcome </w:t>
      </w:r>
      <w:r>
        <w:t>everyone</w:t>
      </w:r>
      <w:r w:rsidRPr="001328C0">
        <w:t xml:space="preserve"> and thank you for </w:t>
      </w:r>
      <w:r>
        <w:t>coming.</w:t>
      </w:r>
      <w:r w:rsidRPr="001328C0">
        <w:t xml:space="preserve"> </w:t>
      </w:r>
    </w:p>
    <w:p w14:paraId="38CE9C40" w14:textId="5851EE9D" w:rsidR="003A6CC3" w:rsidRDefault="003A6CC3" w:rsidP="001328C0">
      <w:pPr>
        <w:pStyle w:val="BodyText"/>
        <w:tabs>
          <w:tab w:val="left" w:pos="8572"/>
        </w:tabs>
        <w:spacing w:after="240"/>
        <w:ind w:firstLine="360"/>
      </w:pPr>
      <w:r>
        <w:t>MC: I would now like to introduce our honored guests and ask them to stand. Please hold your applause until they are all standing. [</w:t>
      </w:r>
      <w:r w:rsidRPr="001328C0">
        <w:rPr>
          <w:highlight w:val="yellow"/>
        </w:rPr>
        <w:t>Introduce guests who are present.</w:t>
      </w:r>
      <w:r w:rsidRPr="001328C0">
        <w:t>]</w:t>
      </w:r>
      <w:r w:rsidR="001328C0">
        <w:t xml:space="preserve"> </w:t>
      </w:r>
    </w:p>
    <w:p w14:paraId="4E9B4A71" w14:textId="3108256E" w:rsidR="003A6CC3" w:rsidRDefault="004A6665" w:rsidP="001328C0">
      <w:pPr>
        <w:pStyle w:val="BodyText"/>
        <w:tabs>
          <w:tab w:val="left" w:pos="8572"/>
        </w:tabs>
        <w:spacing w:after="240"/>
        <w:ind w:firstLine="360"/>
      </w:pPr>
      <w:r>
        <w:t xml:space="preserve">MC: </w:t>
      </w:r>
      <w:r w:rsidR="003A6CC3">
        <w:t xml:space="preserve">At this point, I call upon </w:t>
      </w:r>
      <w:r w:rsidR="0095646B">
        <w:t>{</w:t>
      </w:r>
      <w:r w:rsidR="0095646B" w:rsidRPr="0095646B">
        <w:rPr>
          <w:highlight w:val="yellow"/>
        </w:rPr>
        <w:t>Name</w:t>
      </w:r>
      <w:r w:rsidR="0095646B">
        <w:t xml:space="preserve">} </w:t>
      </w:r>
      <w:r w:rsidR="003A6CC3">
        <w:t>to ask God's blessing upon this ceremony.</w:t>
      </w:r>
    </w:p>
    <w:p w14:paraId="7354091A" w14:textId="614CC8B9" w:rsidR="003A6CC3" w:rsidRDefault="0095646B" w:rsidP="001328C0">
      <w:pPr>
        <w:pStyle w:val="BodyText"/>
        <w:tabs>
          <w:tab w:val="left" w:pos="8572"/>
        </w:tabs>
        <w:spacing w:after="240"/>
        <w:ind w:firstLine="360"/>
      </w:pPr>
      <w:r>
        <w:t>Designee</w:t>
      </w:r>
      <w:r w:rsidR="003A6CC3">
        <w:t>:</w:t>
      </w:r>
      <w:r w:rsidR="001328C0">
        <w:t xml:space="preserve"> </w:t>
      </w:r>
      <w:r w:rsidR="003A6CC3">
        <w:t>[Invocation]</w:t>
      </w:r>
    </w:p>
    <w:p w14:paraId="2A927287" w14:textId="069829D9" w:rsidR="003A6CC3" w:rsidRDefault="003A6CC3" w:rsidP="001328C0">
      <w:pPr>
        <w:pStyle w:val="BodyText"/>
        <w:tabs>
          <w:tab w:val="left" w:pos="8572"/>
        </w:tabs>
        <w:spacing w:after="240"/>
        <w:ind w:firstLine="360"/>
      </w:pPr>
      <w:r>
        <w:t>MC:</w:t>
      </w:r>
      <w:r w:rsidR="001328C0">
        <w:t xml:space="preserve"> </w:t>
      </w:r>
      <w:r>
        <w:t xml:space="preserve">I </w:t>
      </w:r>
      <w:r w:rsidRPr="001328C0">
        <w:t xml:space="preserve">now </w:t>
      </w:r>
      <w:r>
        <w:t xml:space="preserve">declare </w:t>
      </w:r>
      <w:r w:rsidRPr="001328C0">
        <w:t xml:space="preserve">this </w:t>
      </w:r>
      <w:r>
        <w:t xml:space="preserve">court of </w:t>
      </w:r>
      <w:r w:rsidRPr="001328C0">
        <w:t xml:space="preserve">honor </w:t>
      </w:r>
      <w:r>
        <w:t xml:space="preserve">in </w:t>
      </w:r>
      <w:r w:rsidRPr="001328C0">
        <w:t xml:space="preserve">session. Today we have the honor and </w:t>
      </w:r>
      <w:r>
        <w:t xml:space="preserve">pleasure of recognizing </w:t>
      </w:r>
      <w:r w:rsidR="0095646B">
        <w:t>{</w:t>
      </w:r>
      <w:r w:rsidR="0095646B" w:rsidRPr="0095646B">
        <w:rPr>
          <w:highlight w:val="yellow"/>
        </w:rPr>
        <w:t>Eagle Scout Name</w:t>
      </w:r>
      <w:r w:rsidR="0095646B">
        <w:t>}</w:t>
      </w:r>
      <w:r>
        <w:t xml:space="preserve"> </w:t>
      </w:r>
      <w:r w:rsidRPr="001328C0">
        <w:t xml:space="preserve">for </w:t>
      </w:r>
      <w:r w:rsidR="004A6665">
        <w:t xml:space="preserve">earning </w:t>
      </w:r>
      <w:r w:rsidRPr="001328C0">
        <w:t xml:space="preserve">the award </w:t>
      </w:r>
      <w:r>
        <w:t xml:space="preserve">of </w:t>
      </w:r>
      <w:r w:rsidRPr="001328C0">
        <w:t xml:space="preserve">Eagle Scout. This </w:t>
      </w:r>
      <w:r>
        <w:t xml:space="preserve">is an </w:t>
      </w:r>
      <w:r w:rsidRPr="001328C0">
        <w:t xml:space="preserve">important and serious matter. </w:t>
      </w:r>
      <w:r>
        <w:t xml:space="preserve">In </w:t>
      </w:r>
      <w:r w:rsidRPr="001328C0">
        <w:t xml:space="preserve">full </w:t>
      </w:r>
      <w:r>
        <w:t xml:space="preserve">awareness of </w:t>
      </w:r>
      <w:r w:rsidRPr="001328C0">
        <w:t xml:space="preserve">the </w:t>
      </w:r>
      <w:r>
        <w:t xml:space="preserve">challenge of </w:t>
      </w:r>
      <w:r w:rsidRPr="001328C0">
        <w:t xml:space="preserve">these </w:t>
      </w:r>
      <w:r>
        <w:lastRenderedPageBreak/>
        <w:t xml:space="preserve">times, </w:t>
      </w:r>
      <w:r w:rsidRPr="001328C0">
        <w:t xml:space="preserve">the parents and troop </w:t>
      </w:r>
      <w:r>
        <w:t xml:space="preserve">leaders </w:t>
      </w:r>
      <w:r w:rsidRPr="001328C0">
        <w:t xml:space="preserve">have </w:t>
      </w:r>
      <w:r>
        <w:t xml:space="preserve">labored </w:t>
      </w:r>
      <w:r w:rsidRPr="001328C0">
        <w:t xml:space="preserve">long and </w:t>
      </w:r>
      <w:r>
        <w:t xml:space="preserve">faithfully </w:t>
      </w:r>
      <w:r w:rsidRPr="001328C0">
        <w:t xml:space="preserve">to </w:t>
      </w:r>
      <w:r>
        <w:t xml:space="preserve">develop </w:t>
      </w:r>
      <w:r w:rsidR="0095646B">
        <w:t>{</w:t>
      </w:r>
      <w:r w:rsidR="0095646B" w:rsidRPr="0095646B">
        <w:rPr>
          <w:highlight w:val="yellow"/>
        </w:rPr>
        <w:t>Eagle Scout Name</w:t>
      </w:r>
      <w:r w:rsidR="0095646B">
        <w:t xml:space="preserve">} </w:t>
      </w:r>
      <w:r w:rsidRPr="001328C0">
        <w:t xml:space="preserve">to </w:t>
      </w:r>
      <w:r>
        <w:t xml:space="preserve">be alert </w:t>
      </w:r>
      <w:r w:rsidRPr="001328C0">
        <w:t xml:space="preserve">and to participate </w:t>
      </w:r>
      <w:r>
        <w:t xml:space="preserve">in citizenship </w:t>
      </w:r>
      <w:r w:rsidRPr="001328C0">
        <w:t xml:space="preserve">through the Scouting program. Their efforts culminate tonight </w:t>
      </w:r>
      <w:r>
        <w:t xml:space="preserve">in </w:t>
      </w:r>
      <w:r w:rsidRPr="001328C0">
        <w:t xml:space="preserve">the presentation </w:t>
      </w:r>
      <w:r>
        <w:t xml:space="preserve">of </w:t>
      </w:r>
      <w:r w:rsidRPr="001328C0">
        <w:t xml:space="preserve">the Eagle </w:t>
      </w:r>
      <w:r>
        <w:t xml:space="preserve">Scout </w:t>
      </w:r>
      <w:r w:rsidRPr="001328C0">
        <w:t>Badge.</w:t>
      </w:r>
    </w:p>
    <w:p w14:paraId="76E925F0" w14:textId="6CE85C3E" w:rsidR="003A6CC3" w:rsidRDefault="003A6CC3" w:rsidP="001328C0">
      <w:pPr>
        <w:pStyle w:val="BodyText"/>
        <w:tabs>
          <w:tab w:val="left" w:pos="8572"/>
        </w:tabs>
        <w:spacing w:after="240"/>
        <w:ind w:firstLine="360"/>
      </w:pPr>
      <w:r>
        <w:t>MC:</w:t>
      </w:r>
      <w:r w:rsidR="001328C0">
        <w:t xml:space="preserve"> </w:t>
      </w:r>
      <w:r>
        <w:t>When a boy becomes a Boy Scout, there should be instilled within him that which we call the "Spirit of Scouting."</w:t>
      </w:r>
    </w:p>
    <w:p w14:paraId="55931CAB" w14:textId="6372BBEF" w:rsidR="003A6CC3" w:rsidRDefault="003A6CC3" w:rsidP="001328C0">
      <w:pPr>
        <w:pStyle w:val="BodyText"/>
        <w:tabs>
          <w:tab w:val="left" w:pos="8572"/>
        </w:tabs>
        <w:spacing w:after="240"/>
        <w:ind w:firstLine="360"/>
      </w:pPr>
      <w:r>
        <w:t>[</w:t>
      </w:r>
      <w:r w:rsidR="004A6665">
        <w:t xml:space="preserve">MC </w:t>
      </w:r>
      <w:r>
        <w:t>Light</w:t>
      </w:r>
      <w:r w:rsidR="004A6665">
        <w:t>s</w:t>
      </w:r>
      <w:r>
        <w:t xml:space="preserve"> a candle.]</w:t>
      </w:r>
    </w:p>
    <w:p w14:paraId="3DBAE48F" w14:textId="43A0BBFB" w:rsidR="003A6CC3" w:rsidRDefault="004A6665" w:rsidP="001328C0">
      <w:pPr>
        <w:pStyle w:val="BodyText"/>
        <w:tabs>
          <w:tab w:val="left" w:pos="8572"/>
        </w:tabs>
        <w:spacing w:after="240"/>
        <w:ind w:firstLine="360"/>
      </w:pPr>
      <w:r>
        <w:t xml:space="preserve">MC: </w:t>
      </w:r>
      <w:r w:rsidR="003A6CC3">
        <w:t>This lighted candle symbolizes that spirit. Because the "Spirit of Scouting" embodies the fine principles of the Scout Oath and Law, it becomes a shining</w:t>
      </w:r>
      <w:r w:rsidR="001328C0">
        <w:t xml:space="preserve"> </w:t>
      </w:r>
      <w:r w:rsidR="003A6CC3">
        <w:t xml:space="preserve">beacon of </w:t>
      </w:r>
      <w:r w:rsidR="003A6CC3" w:rsidRPr="001328C0">
        <w:t xml:space="preserve">inspiration. Alone, this </w:t>
      </w:r>
      <w:r w:rsidR="003A6CC3">
        <w:t>light may</w:t>
      </w:r>
      <w:r w:rsidR="003A6CC3" w:rsidRPr="001328C0">
        <w:t xml:space="preserve"> </w:t>
      </w:r>
      <w:r w:rsidR="003A6CC3">
        <w:t>be</w:t>
      </w:r>
      <w:r w:rsidR="003A6CC3" w:rsidRPr="001328C0">
        <w:t xml:space="preserve"> feeble, </w:t>
      </w:r>
      <w:r w:rsidR="003A6CC3">
        <w:t>but when</w:t>
      </w:r>
      <w:r w:rsidR="003A6CC3" w:rsidRPr="001328C0">
        <w:t xml:space="preserve"> </w:t>
      </w:r>
      <w:r w:rsidR="003A6CC3">
        <w:t>multiplied</w:t>
      </w:r>
      <w:r w:rsidR="003A6CC3" w:rsidRPr="001328C0">
        <w:t xml:space="preserve"> </w:t>
      </w:r>
      <w:r w:rsidR="003A6CC3">
        <w:t>by</w:t>
      </w:r>
      <w:r w:rsidR="003A6CC3" w:rsidRPr="001328C0">
        <w:t xml:space="preserve"> the </w:t>
      </w:r>
      <w:r w:rsidR="003A6CC3">
        <w:t>millions of boys in Scouting, it can become very</w:t>
      </w:r>
      <w:r w:rsidR="003A6CC3" w:rsidRPr="001328C0">
        <w:t xml:space="preserve"> powerful indeed.</w:t>
      </w:r>
    </w:p>
    <w:p w14:paraId="18D5A19B" w14:textId="08586534" w:rsidR="003A6CC3" w:rsidRDefault="004A6665" w:rsidP="001328C0">
      <w:pPr>
        <w:pStyle w:val="BodyText"/>
        <w:tabs>
          <w:tab w:val="left" w:pos="8572"/>
        </w:tabs>
        <w:spacing w:after="240"/>
        <w:ind w:firstLine="360"/>
      </w:pPr>
      <w:r>
        <w:t xml:space="preserve">MC: </w:t>
      </w:r>
      <w:r w:rsidR="003A6CC3">
        <w:t>After a boy has entered Scouting, the Scout Law that he has promised to obey, is put into effect as occasions may demand, and so, one by one, the symbols that stand for the parts of the Scout Law are lighted. There are twelve parts, all important and all meaningful.</w:t>
      </w:r>
    </w:p>
    <w:p w14:paraId="223DDB5C" w14:textId="77777777" w:rsidR="003A6CC3" w:rsidRDefault="003A6CC3" w:rsidP="001328C0">
      <w:pPr>
        <w:pStyle w:val="BodyText"/>
        <w:tabs>
          <w:tab w:val="left" w:pos="8572"/>
        </w:tabs>
        <w:spacing w:after="240"/>
        <w:ind w:firstLine="360"/>
      </w:pPr>
      <w:r w:rsidRPr="001328C0">
        <w:t xml:space="preserve">[Light </w:t>
      </w:r>
      <w:r>
        <w:t xml:space="preserve">a </w:t>
      </w:r>
      <w:r w:rsidRPr="001328C0">
        <w:t xml:space="preserve">candle </w:t>
      </w:r>
      <w:r>
        <w:t xml:space="preserve">at each point of </w:t>
      </w:r>
      <w:r w:rsidRPr="001328C0">
        <w:t xml:space="preserve">the </w:t>
      </w:r>
      <w:r>
        <w:t xml:space="preserve">Scout </w:t>
      </w:r>
      <w:r w:rsidRPr="001328C0">
        <w:t>Law]</w:t>
      </w:r>
    </w:p>
    <w:p w14:paraId="55875BF1" w14:textId="7BCB6E41" w:rsidR="003A6CC3" w:rsidRDefault="004A6665" w:rsidP="001328C0">
      <w:pPr>
        <w:pStyle w:val="BodyText"/>
        <w:tabs>
          <w:tab w:val="left" w:pos="8572"/>
        </w:tabs>
        <w:spacing w:after="240"/>
        <w:ind w:firstLine="360"/>
      </w:pPr>
      <w:r>
        <w:t xml:space="preserve">MC: </w:t>
      </w:r>
      <w:r w:rsidR="003A6CC3" w:rsidRPr="001328C0">
        <w:t xml:space="preserve">Each </w:t>
      </w:r>
      <w:r w:rsidR="003A6CC3">
        <w:t xml:space="preserve">is an </w:t>
      </w:r>
      <w:r w:rsidR="003A6CC3" w:rsidRPr="001328C0">
        <w:t xml:space="preserve">important cornerstone </w:t>
      </w:r>
      <w:r w:rsidR="003A6CC3">
        <w:t xml:space="preserve">in </w:t>
      </w:r>
      <w:r w:rsidR="003A6CC3" w:rsidRPr="001328C0">
        <w:t xml:space="preserve">the building </w:t>
      </w:r>
      <w:r w:rsidR="003A6CC3">
        <w:t xml:space="preserve">of a </w:t>
      </w:r>
      <w:r w:rsidR="003A6CC3" w:rsidRPr="001328C0">
        <w:t xml:space="preserve">strong character. </w:t>
      </w:r>
      <w:r w:rsidR="003A6CC3">
        <w:t xml:space="preserve">A </w:t>
      </w:r>
      <w:r w:rsidR="003A6CC3" w:rsidRPr="001328C0">
        <w:t xml:space="preserve">scout </w:t>
      </w:r>
      <w:r w:rsidR="003A6CC3">
        <w:t>is</w:t>
      </w:r>
      <w:r w:rsidR="003A6CC3" w:rsidRPr="001328C0">
        <w:t xml:space="preserve"> </w:t>
      </w:r>
      <w:r w:rsidR="003A6CC3">
        <w:t>trustworthy,</w:t>
      </w:r>
      <w:r w:rsidR="003A6CC3" w:rsidRPr="001328C0">
        <w:t xml:space="preserve"> loyal, </w:t>
      </w:r>
      <w:r w:rsidR="003A6CC3">
        <w:t>helpful,</w:t>
      </w:r>
      <w:r w:rsidR="003A6CC3" w:rsidRPr="001328C0">
        <w:t xml:space="preserve"> </w:t>
      </w:r>
      <w:r w:rsidR="003A6CC3">
        <w:t>friendly,</w:t>
      </w:r>
      <w:r w:rsidR="003A6CC3" w:rsidRPr="001328C0">
        <w:t xml:space="preserve"> </w:t>
      </w:r>
      <w:r w:rsidR="003A6CC3">
        <w:t>courteous,</w:t>
      </w:r>
      <w:r w:rsidR="003A6CC3" w:rsidRPr="001328C0">
        <w:t xml:space="preserve"> kind, obedient, </w:t>
      </w:r>
      <w:r w:rsidR="003A6CC3">
        <w:t xml:space="preserve">cheerful, thrifty, brave, </w:t>
      </w:r>
      <w:r w:rsidR="003A6CC3" w:rsidRPr="001328C0">
        <w:t>clean, and reverent.</w:t>
      </w:r>
    </w:p>
    <w:p w14:paraId="39C5EA5B" w14:textId="4651BB15" w:rsidR="003A6CC3" w:rsidRDefault="004A6665" w:rsidP="001328C0">
      <w:pPr>
        <w:pStyle w:val="BodyText"/>
        <w:tabs>
          <w:tab w:val="left" w:pos="8572"/>
        </w:tabs>
        <w:spacing w:after="240"/>
        <w:ind w:firstLine="360"/>
      </w:pPr>
      <w:r>
        <w:t xml:space="preserve">MC: </w:t>
      </w:r>
      <w:r w:rsidR="003A6CC3">
        <w:t>And finally, in the three points of the Scout Oath which we heard during the opening ceremony, he promises on his honor to do his best to do his duty.</w:t>
      </w:r>
    </w:p>
    <w:p w14:paraId="71DBB50B" w14:textId="61055759" w:rsidR="003A6CC3" w:rsidRDefault="004A6665" w:rsidP="001328C0">
      <w:pPr>
        <w:pStyle w:val="BodyText"/>
        <w:tabs>
          <w:tab w:val="left" w:pos="8572"/>
        </w:tabs>
        <w:spacing w:after="240"/>
        <w:ind w:firstLine="360"/>
      </w:pPr>
      <w:r>
        <w:t xml:space="preserve">MC: </w:t>
      </w:r>
      <w:r w:rsidR="003A6CC3">
        <w:t>First [</w:t>
      </w:r>
      <w:r>
        <w:t xml:space="preserve">MC </w:t>
      </w:r>
      <w:r w:rsidR="003A6CC3">
        <w:t>light</w:t>
      </w:r>
      <w:r>
        <w:t>s</w:t>
      </w:r>
      <w:r w:rsidR="003A6CC3">
        <w:t xml:space="preserve"> candle] to God and his country.</w:t>
      </w:r>
    </w:p>
    <w:p w14:paraId="402A2CEA" w14:textId="24F4D058" w:rsidR="003A6CC3" w:rsidRDefault="004A6665" w:rsidP="001328C0">
      <w:pPr>
        <w:pStyle w:val="BodyText"/>
        <w:tabs>
          <w:tab w:val="left" w:pos="8572"/>
        </w:tabs>
        <w:spacing w:after="240"/>
        <w:ind w:firstLine="360"/>
      </w:pPr>
      <w:r>
        <w:t xml:space="preserve">MC: </w:t>
      </w:r>
      <w:r w:rsidR="003A6CC3">
        <w:t>Second [</w:t>
      </w:r>
      <w:r>
        <w:t xml:space="preserve">MC </w:t>
      </w:r>
      <w:r w:rsidR="003A6CC3">
        <w:t>light</w:t>
      </w:r>
      <w:r>
        <w:t>s</w:t>
      </w:r>
      <w:r w:rsidR="003A6CC3">
        <w:t xml:space="preserve"> candle] to others by helping other people at all times.</w:t>
      </w:r>
    </w:p>
    <w:p w14:paraId="6EFB4F3C" w14:textId="5EE97FBB" w:rsidR="003A6CC3" w:rsidRDefault="004A6665" w:rsidP="001328C0">
      <w:pPr>
        <w:pStyle w:val="BodyText"/>
        <w:tabs>
          <w:tab w:val="left" w:pos="8572"/>
        </w:tabs>
        <w:spacing w:after="240"/>
        <w:ind w:firstLine="360"/>
      </w:pPr>
      <w:r>
        <w:t xml:space="preserve">MC: </w:t>
      </w:r>
      <w:r w:rsidR="003A6CC3">
        <w:t>And third [</w:t>
      </w:r>
      <w:r>
        <w:t xml:space="preserve">MC </w:t>
      </w:r>
      <w:r w:rsidR="003A6CC3">
        <w:t>light</w:t>
      </w:r>
      <w:r>
        <w:t>s</w:t>
      </w:r>
      <w:r w:rsidR="003A6CC3">
        <w:t xml:space="preserve"> candle] to himself by keeping himself physically strong, mentally awake, and morally straight.</w:t>
      </w:r>
    </w:p>
    <w:p w14:paraId="52D54528" w14:textId="6394DD94" w:rsidR="003A6CC3" w:rsidRDefault="004A6665" w:rsidP="001328C0">
      <w:pPr>
        <w:pStyle w:val="BodyText"/>
        <w:tabs>
          <w:tab w:val="left" w:pos="8572"/>
        </w:tabs>
        <w:spacing w:after="240"/>
        <w:ind w:firstLine="360"/>
      </w:pPr>
      <w:r>
        <w:t xml:space="preserve">MC: </w:t>
      </w:r>
      <w:r w:rsidR="003A6CC3" w:rsidRPr="001328C0">
        <w:t xml:space="preserve">You see how the </w:t>
      </w:r>
      <w:r w:rsidR="003A6CC3">
        <w:t xml:space="preserve">light </w:t>
      </w:r>
      <w:r w:rsidR="003A6CC3" w:rsidRPr="001328C0">
        <w:t xml:space="preserve">from this </w:t>
      </w:r>
      <w:r w:rsidR="003A6CC3">
        <w:t xml:space="preserve">"Spirit of </w:t>
      </w:r>
      <w:r w:rsidR="003A6CC3" w:rsidRPr="001328C0">
        <w:t xml:space="preserve">Scouting" grows and </w:t>
      </w:r>
      <w:r w:rsidR="003A6CC3">
        <w:t xml:space="preserve">becomes stronger. </w:t>
      </w:r>
      <w:r w:rsidR="003A6CC3" w:rsidRPr="001328C0">
        <w:t xml:space="preserve">These, </w:t>
      </w:r>
      <w:r w:rsidR="003A6CC3">
        <w:t xml:space="preserve">in </w:t>
      </w:r>
      <w:r w:rsidR="003A6CC3" w:rsidRPr="001328C0">
        <w:t xml:space="preserve">outline, </w:t>
      </w:r>
      <w:r w:rsidR="003A6CC3">
        <w:t xml:space="preserve">are </w:t>
      </w:r>
      <w:r w:rsidR="003A6CC3" w:rsidRPr="001328C0">
        <w:t xml:space="preserve">the basic </w:t>
      </w:r>
      <w:r w:rsidR="003A6CC3">
        <w:t xml:space="preserve">ideals of Scouting, </w:t>
      </w:r>
      <w:r w:rsidR="003A6CC3" w:rsidRPr="001328C0">
        <w:t xml:space="preserve">to </w:t>
      </w:r>
      <w:r w:rsidR="003A6CC3">
        <w:t xml:space="preserve">which each boy </w:t>
      </w:r>
      <w:r w:rsidR="003A6CC3" w:rsidRPr="001328C0">
        <w:t xml:space="preserve">subscribes </w:t>
      </w:r>
      <w:r w:rsidR="003A6CC3">
        <w:t xml:space="preserve">when </w:t>
      </w:r>
      <w:r w:rsidR="003A6CC3" w:rsidRPr="001328C0">
        <w:t xml:space="preserve">he </w:t>
      </w:r>
      <w:r w:rsidR="003A6CC3">
        <w:t xml:space="preserve">becomes a </w:t>
      </w:r>
      <w:r w:rsidR="003A6CC3" w:rsidRPr="001328C0">
        <w:t>Boy Scout.</w:t>
      </w:r>
    </w:p>
    <w:p w14:paraId="4F2B0F7D" w14:textId="2A640E0C" w:rsidR="003A6CC3" w:rsidRPr="001328C0" w:rsidRDefault="004A6665" w:rsidP="001328C0">
      <w:pPr>
        <w:pStyle w:val="BodyText"/>
        <w:tabs>
          <w:tab w:val="left" w:pos="8572"/>
        </w:tabs>
        <w:spacing w:after="240"/>
        <w:ind w:firstLine="360"/>
      </w:pPr>
      <w:r>
        <w:t xml:space="preserve">MC: </w:t>
      </w:r>
      <w:r w:rsidR="003A6CC3">
        <w:t xml:space="preserve">It </w:t>
      </w:r>
      <w:r w:rsidR="003A6CC3" w:rsidRPr="001328C0">
        <w:t xml:space="preserve">is, </w:t>
      </w:r>
      <w:r w:rsidR="003A6CC3">
        <w:t xml:space="preserve">therefore, </w:t>
      </w:r>
      <w:proofErr w:type="gramStart"/>
      <w:r w:rsidR="003A6CC3">
        <w:t>right</w:t>
      </w:r>
      <w:proofErr w:type="gramEnd"/>
      <w:r w:rsidR="003A6CC3">
        <w:t xml:space="preserve"> </w:t>
      </w:r>
      <w:r w:rsidR="003A6CC3" w:rsidRPr="001328C0">
        <w:t xml:space="preserve">and </w:t>
      </w:r>
      <w:r w:rsidR="003A6CC3">
        <w:t xml:space="preserve">proper </w:t>
      </w:r>
      <w:r w:rsidR="003A6CC3" w:rsidRPr="001328C0">
        <w:t xml:space="preserve">that we have </w:t>
      </w:r>
      <w:r w:rsidR="003A6CC3">
        <w:t xml:space="preserve">made a careful review of </w:t>
      </w:r>
      <w:r w:rsidR="003A6CC3" w:rsidRPr="001328C0">
        <w:t xml:space="preserve">the </w:t>
      </w:r>
      <w:r w:rsidR="003A6CC3">
        <w:lastRenderedPageBreak/>
        <w:t>qualifications</w:t>
      </w:r>
      <w:r w:rsidR="001328C0">
        <w:t xml:space="preserve"> </w:t>
      </w:r>
      <w:r w:rsidR="003A6CC3">
        <w:t xml:space="preserve">of </w:t>
      </w:r>
      <w:r w:rsidR="0095646B">
        <w:t>{</w:t>
      </w:r>
      <w:r w:rsidR="0095646B" w:rsidRPr="0095646B">
        <w:rPr>
          <w:highlight w:val="yellow"/>
        </w:rPr>
        <w:t>Eagle Scout Name</w:t>
      </w:r>
      <w:r w:rsidR="0095646B">
        <w:t xml:space="preserve">} </w:t>
      </w:r>
      <w:r w:rsidR="003A6CC3">
        <w:t>for the rank of Eagle Scout.</w:t>
      </w:r>
      <w:r w:rsidR="001328C0">
        <w:t xml:space="preserve"> </w:t>
      </w:r>
      <w:r w:rsidR="003A6CC3">
        <w:t>In</w:t>
      </w:r>
      <w:r w:rsidR="001328C0">
        <w:t xml:space="preserve"> </w:t>
      </w:r>
      <w:r w:rsidR="003A6CC3">
        <w:t>order</w:t>
      </w:r>
      <w:r w:rsidR="001328C0">
        <w:t xml:space="preserve"> </w:t>
      </w:r>
      <w:r w:rsidR="003A6CC3" w:rsidRPr="001328C0">
        <w:t>that</w:t>
      </w:r>
      <w:r w:rsidR="001328C0">
        <w:t xml:space="preserve"> </w:t>
      </w:r>
      <w:r w:rsidR="003A6CC3">
        <w:t>all</w:t>
      </w:r>
      <w:r w:rsidR="001328C0">
        <w:t xml:space="preserve"> </w:t>
      </w:r>
      <w:r w:rsidR="003A6CC3">
        <w:t>may</w:t>
      </w:r>
      <w:r w:rsidR="001328C0">
        <w:t xml:space="preserve"> </w:t>
      </w:r>
      <w:r w:rsidR="003A6CC3" w:rsidRPr="001328C0">
        <w:t>understand</w:t>
      </w:r>
      <w:r w:rsidR="001328C0">
        <w:t xml:space="preserve"> </w:t>
      </w:r>
      <w:r w:rsidR="003A6CC3" w:rsidRPr="001328C0">
        <w:t>the completeness</w:t>
      </w:r>
      <w:r w:rsidR="001328C0">
        <w:t xml:space="preserve"> </w:t>
      </w:r>
      <w:r w:rsidR="003A6CC3">
        <w:t>of</w:t>
      </w:r>
      <w:r w:rsidR="001328C0">
        <w:t xml:space="preserve"> </w:t>
      </w:r>
      <w:r w:rsidR="003A6CC3">
        <w:t>our</w:t>
      </w:r>
      <w:r w:rsidR="001328C0">
        <w:t xml:space="preserve"> </w:t>
      </w:r>
      <w:r w:rsidR="003A6CC3" w:rsidRPr="001328C0">
        <w:t>review,</w:t>
      </w:r>
      <w:r w:rsidR="001328C0">
        <w:t xml:space="preserve"> </w:t>
      </w:r>
      <w:r w:rsidR="003A6CC3" w:rsidRPr="001328C0">
        <w:t xml:space="preserve">I </w:t>
      </w:r>
      <w:r>
        <w:t xml:space="preserve">would ask [REVIEWER] to </w:t>
      </w:r>
      <w:r w:rsidR="003A6CC3">
        <w:t>report</w:t>
      </w:r>
      <w:r w:rsidR="001328C0">
        <w:t xml:space="preserve"> </w:t>
      </w:r>
      <w:r w:rsidR="003A6CC3">
        <w:t>on</w:t>
      </w:r>
      <w:r w:rsidR="001328C0">
        <w:t xml:space="preserve"> </w:t>
      </w:r>
      <w:r w:rsidR="003A6CC3" w:rsidRPr="001328C0">
        <w:t>the</w:t>
      </w:r>
      <w:r w:rsidR="001328C0">
        <w:t xml:space="preserve"> </w:t>
      </w:r>
      <w:r w:rsidR="003A6CC3">
        <w:t>candidates'</w:t>
      </w:r>
      <w:r w:rsidR="003A6CC3" w:rsidRPr="001328C0">
        <w:t xml:space="preserve"> </w:t>
      </w:r>
      <w:r w:rsidR="003A6CC3">
        <w:t>qualifications</w:t>
      </w:r>
      <w:r w:rsidR="003A6CC3" w:rsidRPr="001328C0">
        <w:t>.</w:t>
      </w:r>
    </w:p>
    <w:p w14:paraId="5FCDF88E" w14:textId="5B7BAD83" w:rsidR="003A6CC3" w:rsidRDefault="003A6CC3" w:rsidP="004A6665">
      <w:pPr>
        <w:pStyle w:val="BodyText"/>
        <w:tabs>
          <w:tab w:val="left" w:pos="8572"/>
        </w:tabs>
        <w:spacing w:after="240"/>
        <w:ind w:firstLine="360"/>
      </w:pPr>
      <w:r>
        <w:t>REVIEWER: [Light Scout candle]</w:t>
      </w:r>
      <w:r w:rsidR="004A6665">
        <w:t xml:space="preserve"> </w:t>
      </w:r>
      <w:r w:rsidR="0095646B">
        <w:t>{</w:t>
      </w:r>
      <w:r w:rsidR="0095646B" w:rsidRPr="0095646B">
        <w:rPr>
          <w:highlight w:val="yellow"/>
        </w:rPr>
        <w:t>Eagle Scout Name</w:t>
      </w:r>
      <w:r w:rsidR="0095646B">
        <w:t>}</w:t>
      </w:r>
      <w:r w:rsidRPr="001328C0">
        <w:t xml:space="preserve"> earned the rank of </w:t>
      </w:r>
      <w:r>
        <w:t>Scout</w:t>
      </w:r>
      <w:r w:rsidRPr="001328C0">
        <w:t xml:space="preserve"> </w:t>
      </w:r>
      <w:r>
        <w:t>by</w:t>
      </w:r>
      <w:r w:rsidRPr="001328C0">
        <w:t xml:space="preserve"> understanding and </w:t>
      </w:r>
      <w:r>
        <w:t>promising</w:t>
      </w:r>
      <w:r w:rsidRPr="001328C0">
        <w:t xml:space="preserve"> to </w:t>
      </w:r>
      <w:r>
        <w:t>live</w:t>
      </w:r>
      <w:r w:rsidRPr="001328C0">
        <w:t xml:space="preserve"> </w:t>
      </w:r>
      <w:r>
        <w:t>by</w:t>
      </w:r>
      <w:r w:rsidRPr="001328C0">
        <w:t xml:space="preserve"> the </w:t>
      </w:r>
      <w:r>
        <w:t xml:space="preserve">Scout </w:t>
      </w:r>
      <w:r w:rsidRPr="001328C0">
        <w:t xml:space="preserve">Oath and Law. He learned the </w:t>
      </w:r>
      <w:r>
        <w:t xml:space="preserve">Scout </w:t>
      </w:r>
      <w:r w:rsidRPr="001328C0">
        <w:t xml:space="preserve">Motto, </w:t>
      </w:r>
      <w:r>
        <w:t xml:space="preserve">Slogan, </w:t>
      </w:r>
      <w:r w:rsidRPr="001328C0">
        <w:t xml:space="preserve">Salute, and </w:t>
      </w:r>
      <w:r>
        <w:t>Handclasp</w:t>
      </w:r>
      <w:r w:rsidRPr="001328C0">
        <w:t xml:space="preserve"> and </w:t>
      </w:r>
      <w:r>
        <w:t>understood</w:t>
      </w:r>
      <w:r w:rsidRPr="001328C0">
        <w:t xml:space="preserve"> the </w:t>
      </w:r>
      <w:r>
        <w:t>significance</w:t>
      </w:r>
      <w:r w:rsidRPr="001328C0">
        <w:t xml:space="preserve"> </w:t>
      </w:r>
      <w:r>
        <w:t>of</w:t>
      </w:r>
      <w:r w:rsidRPr="001328C0">
        <w:t xml:space="preserve"> the </w:t>
      </w:r>
      <w:r>
        <w:t>Scout</w:t>
      </w:r>
      <w:r w:rsidRPr="001328C0">
        <w:t xml:space="preserve"> Badge. He also took </w:t>
      </w:r>
      <w:r>
        <w:t xml:space="preserve">part in a personal </w:t>
      </w:r>
      <w:r w:rsidRPr="001328C0">
        <w:t xml:space="preserve">growth </w:t>
      </w:r>
      <w:r>
        <w:t>agreement conference with his</w:t>
      </w:r>
      <w:r w:rsidRPr="001328C0">
        <w:t xml:space="preserve"> </w:t>
      </w:r>
      <w:r>
        <w:t>scoutmaster.</w:t>
      </w:r>
    </w:p>
    <w:p w14:paraId="783715A3" w14:textId="32BC5B8C" w:rsidR="003A6CC3" w:rsidRDefault="004A6665" w:rsidP="004A6665">
      <w:pPr>
        <w:pStyle w:val="BodyText"/>
        <w:tabs>
          <w:tab w:val="left" w:pos="8572"/>
        </w:tabs>
        <w:spacing w:after="240"/>
        <w:ind w:firstLine="360"/>
      </w:pPr>
      <w:r>
        <w:t xml:space="preserve">REVIEWER: </w:t>
      </w:r>
      <w:r w:rsidR="003A6CC3">
        <w:t>[Light</w:t>
      </w:r>
      <w:r w:rsidR="001328C0">
        <w:t xml:space="preserve"> </w:t>
      </w:r>
      <w:r w:rsidR="003A6CC3">
        <w:t>Tenderfoot candle]</w:t>
      </w:r>
      <w:r>
        <w:t xml:space="preserve"> </w:t>
      </w:r>
      <w:r w:rsidR="003A6CC3" w:rsidRPr="001328C0">
        <w:t xml:space="preserve">As Scout, </w:t>
      </w:r>
      <w:r w:rsidR="0095646B">
        <w:t>{</w:t>
      </w:r>
      <w:r w:rsidR="0095646B" w:rsidRPr="0095646B">
        <w:rPr>
          <w:highlight w:val="yellow"/>
        </w:rPr>
        <w:t>Eagle Scout Name</w:t>
      </w:r>
      <w:r w:rsidR="0095646B">
        <w:t xml:space="preserve">} </w:t>
      </w:r>
      <w:r w:rsidR="003A6CC3" w:rsidRPr="001328C0">
        <w:t xml:space="preserve">was active </w:t>
      </w:r>
      <w:r w:rsidR="003A6CC3">
        <w:t xml:space="preserve">in </w:t>
      </w:r>
      <w:r w:rsidR="003A6CC3" w:rsidRPr="001328C0">
        <w:t xml:space="preserve">the troop and patrol for </w:t>
      </w:r>
      <w:r w:rsidR="003A6CC3">
        <w:t xml:space="preserve">at </w:t>
      </w:r>
      <w:r w:rsidR="003A6CC3" w:rsidRPr="001328C0">
        <w:t xml:space="preserve">least </w:t>
      </w:r>
      <w:r w:rsidR="003A6CC3">
        <w:t xml:space="preserve">two </w:t>
      </w:r>
      <w:r w:rsidR="003A6CC3" w:rsidRPr="001328C0">
        <w:t xml:space="preserve">months. He </w:t>
      </w:r>
      <w:r w:rsidR="003A6CC3">
        <w:t xml:space="preserve">repeated </w:t>
      </w:r>
      <w:r w:rsidR="003A6CC3" w:rsidRPr="001328C0">
        <w:t xml:space="preserve">from </w:t>
      </w:r>
      <w:r w:rsidR="003A6CC3">
        <w:t xml:space="preserve">memory </w:t>
      </w:r>
      <w:r w:rsidR="003A6CC3" w:rsidRPr="001328C0">
        <w:t xml:space="preserve">the </w:t>
      </w:r>
      <w:r w:rsidR="003A6CC3">
        <w:t xml:space="preserve">Scout </w:t>
      </w:r>
      <w:r w:rsidR="003A6CC3" w:rsidRPr="001328C0">
        <w:t xml:space="preserve">Oath and Law and demonstrated how he </w:t>
      </w:r>
      <w:r w:rsidR="003A6CC3">
        <w:t xml:space="preserve">practiced </w:t>
      </w:r>
      <w:r w:rsidR="003A6CC3" w:rsidRPr="001328C0">
        <w:t xml:space="preserve">them </w:t>
      </w:r>
      <w:r w:rsidR="003A6CC3">
        <w:t>in</w:t>
      </w:r>
      <w:r w:rsidR="001328C0">
        <w:t xml:space="preserve"> </w:t>
      </w:r>
      <w:r w:rsidR="003A6CC3">
        <w:t>everyday</w:t>
      </w:r>
      <w:r w:rsidR="001328C0">
        <w:t xml:space="preserve"> </w:t>
      </w:r>
      <w:r w:rsidR="003A6CC3" w:rsidRPr="001328C0">
        <w:t>life.</w:t>
      </w:r>
      <w:r w:rsidR="001328C0">
        <w:t xml:space="preserve"> </w:t>
      </w:r>
      <w:r w:rsidR="003A6CC3" w:rsidRPr="001328C0">
        <w:t xml:space="preserve">He also earned Citizenship and one other skill award, and </w:t>
      </w:r>
      <w:r w:rsidR="003A6CC3">
        <w:t xml:space="preserve">after a personal </w:t>
      </w:r>
      <w:r w:rsidR="003A6CC3" w:rsidRPr="001328C0">
        <w:t xml:space="preserve">growth </w:t>
      </w:r>
      <w:r w:rsidR="003A6CC3">
        <w:t xml:space="preserve">agreement conference with </w:t>
      </w:r>
      <w:r w:rsidR="003A6CC3" w:rsidRPr="001328C0">
        <w:t xml:space="preserve">the </w:t>
      </w:r>
      <w:r w:rsidR="003A6CC3">
        <w:t xml:space="preserve">Scoutmaster, </w:t>
      </w:r>
      <w:r w:rsidR="003A6CC3" w:rsidRPr="001328C0">
        <w:t xml:space="preserve">and </w:t>
      </w:r>
      <w:r w:rsidR="003A6CC3">
        <w:t xml:space="preserve">a </w:t>
      </w:r>
      <w:r w:rsidR="003A6CC3" w:rsidRPr="001328C0">
        <w:t xml:space="preserve">Troop Leaders Council review, he </w:t>
      </w:r>
      <w:r w:rsidR="003A6CC3">
        <w:t>became a Tenderfoot.</w:t>
      </w:r>
    </w:p>
    <w:p w14:paraId="25F134DD" w14:textId="463B58DB" w:rsidR="003A6CC3" w:rsidRDefault="004A6665" w:rsidP="004A6665">
      <w:pPr>
        <w:pStyle w:val="BodyText"/>
        <w:tabs>
          <w:tab w:val="left" w:pos="8572"/>
        </w:tabs>
        <w:spacing w:after="240"/>
        <w:ind w:firstLine="360"/>
      </w:pPr>
      <w:bookmarkStart w:id="0" w:name="_Hlk525548137"/>
      <w:r>
        <w:t xml:space="preserve">REVIEWER: </w:t>
      </w:r>
      <w:bookmarkEnd w:id="0"/>
      <w:r w:rsidR="003A6CC3" w:rsidRPr="001328C0">
        <w:t xml:space="preserve">[Light </w:t>
      </w:r>
      <w:proofErr w:type="gramStart"/>
      <w:r w:rsidR="003A6CC3" w:rsidRPr="001328C0">
        <w:t xml:space="preserve">Second </w:t>
      </w:r>
      <w:r w:rsidR="003A6CC3">
        <w:t>Class</w:t>
      </w:r>
      <w:proofErr w:type="gramEnd"/>
      <w:r w:rsidR="003A6CC3" w:rsidRPr="001328C0">
        <w:t xml:space="preserve"> </w:t>
      </w:r>
      <w:r w:rsidR="003A6CC3">
        <w:t>candle]</w:t>
      </w:r>
      <w:r>
        <w:t xml:space="preserve"> </w:t>
      </w:r>
      <w:r w:rsidR="003A6CC3" w:rsidRPr="001328C0">
        <w:t xml:space="preserve">After </w:t>
      </w:r>
      <w:r w:rsidR="003A6CC3">
        <w:t xml:space="preserve">showing Scout Spirit </w:t>
      </w:r>
      <w:r w:rsidR="003A6CC3" w:rsidRPr="001328C0">
        <w:t xml:space="preserve">and being active for </w:t>
      </w:r>
      <w:r w:rsidR="003A6CC3">
        <w:t xml:space="preserve">at </w:t>
      </w:r>
      <w:r w:rsidR="003A6CC3" w:rsidRPr="001328C0">
        <w:t xml:space="preserve">least </w:t>
      </w:r>
      <w:r w:rsidR="003A6CC3">
        <w:t xml:space="preserve">two </w:t>
      </w:r>
      <w:r w:rsidR="003A6CC3" w:rsidRPr="001328C0">
        <w:t xml:space="preserve">months </w:t>
      </w:r>
      <w:r w:rsidR="003A6CC3">
        <w:t>as Tenderfoot</w:t>
      </w:r>
      <w:r w:rsidR="003A6CC3" w:rsidRPr="001328C0">
        <w:t xml:space="preserve"> Scout </w:t>
      </w:r>
      <w:r w:rsidR="0095646B">
        <w:t>{</w:t>
      </w:r>
      <w:r w:rsidR="0095646B" w:rsidRPr="0095646B">
        <w:rPr>
          <w:highlight w:val="yellow"/>
        </w:rPr>
        <w:t>Eagle Scout Name</w:t>
      </w:r>
      <w:r w:rsidR="0095646B">
        <w:t>}</w:t>
      </w:r>
      <w:r w:rsidR="003A6CC3" w:rsidRPr="001328C0">
        <w:t xml:space="preserve"> had </w:t>
      </w:r>
      <w:r w:rsidR="003A6CC3">
        <w:t xml:space="preserve">a personal </w:t>
      </w:r>
      <w:r w:rsidR="003A6CC3" w:rsidRPr="001328C0">
        <w:t xml:space="preserve">growth </w:t>
      </w:r>
      <w:r w:rsidR="003A6CC3">
        <w:t>agreement conference with his</w:t>
      </w:r>
      <w:r w:rsidR="003A6CC3" w:rsidRPr="001328C0">
        <w:t xml:space="preserve"> </w:t>
      </w:r>
      <w:r w:rsidR="003A6CC3">
        <w:t xml:space="preserve">scoutmaster </w:t>
      </w:r>
      <w:r w:rsidR="003A6CC3" w:rsidRPr="001328C0">
        <w:t xml:space="preserve">and </w:t>
      </w:r>
      <w:r w:rsidR="003A6CC3">
        <w:t xml:space="preserve">a </w:t>
      </w:r>
      <w:r w:rsidR="003A6CC3" w:rsidRPr="001328C0">
        <w:t xml:space="preserve">Troop Leaders Council </w:t>
      </w:r>
      <w:r w:rsidR="003A6CC3">
        <w:t>review</w:t>
      </w:r>
      <w:r w:rsidR="003A6CC3" w:rsidRPr="001328C0">
        <w:t xml:space="preserve"> to </w:t>
      </w:r>
      <w:r w:rsidR="003A6CC3">
        <w:t>become</w:t>
      </w:r>
      <w:r w:rsidR="003A6CC3" w:rsidRPr="001328C0">
        <w:t xml:space="preserve"> a Second </w:t>
      </w:r>
      <w:r w:rsidR="003A6CC3">
        <w:t>Class</w:t>
      </w:r>
      <w:r w:rsidR="003A6CC3" w:rsidRPr="001328C0">
        <w:t xml:space="preserve"> </w:t>
      </w:r>
      <w:r w:rsidR="003A6CC3">
        <w:t>Scout.</w:t>
      </w:r>
    </w:p>
    <w:p w14:paraId="3174520A" w14:textId="417E85CF" w:rsidR="003A6CC3" w:rsidRDefault="004A6665" w:rsidP="004A6665">
      <w:pPr>
        <w:pStyle w:val="BodyText"/>
        <w:tabs>
          <w:tab w:val="left" w:pos="8572"/>
        </w:tabs>
        <w:spacing w:after="240"/>
        <w:ind w:firstLine="360"/>
      </w:pPr>
      <w:r>
        <w:t xml:space="preserve">REVIEWER: </w:t>
      </w:r>
      <w:r w:rsidR="003A6CC3">
        <w:t xml:space="preserve">[Light </w:t>
      </w:r>
      <w:proofErr w:type="gramStart"/>
      <w:r w:rsidR="003A6CC3">
        <w:t>First Class</w:t>
      </w:r>
      <w:proofErr w:type="gramEnd"/>
      <w:r w:rsidR="003A6CC3">
        <w:t xml:space="preserve"> candle]</w:t>
      </w:r>
      <w:r>
        <w:t xml:space="preserve"> </w:t>
      </w:r>
      <w:r w:rsidR="003A6CC3" w:rsidRPr="001328C0">
        <w:t xml:space="preserve">For </w:t>
      </w:r>
      <w:r w:rsidR="003A6CC3">
        <w:t xml:space="preserve">at </w:t>
      </w:r>
      <w:r w:rsidR="003A6CC3" w:rsidRPr="001328C0">
        <w:t xml:space="preserve">least </w:t>
      </w:r>
      <w:r w:rsidR="003A6CC3">
        <w:t xml:space="preserve">two </w:t>
      </w:r>
      <w:r w:rsidR="003A6CC3" w:rsidRPr="001328C0">
        <w:t xml:space="preserve">months </w:t>
      </w:r>
      <w:r w:rsidR="003A6CC3">
        <w:t>as</w:t>
      </w:r>
      <w:r w:rsidR="003A6CC3" w:rsidRPr="001328C0">
        <w:t xml:space="preserve"> Second </w:t>
      </w:r>
      <w:r w:rsidR="003A6CC3">
        <w:t xml:space="preserve">Class Scout, </w:t>
      </w:r>
      <w:r w:rsidR="0095646B">
        <w:t>{</w:t>
      </w:r>
      <w:r w:rsidR="0095646B" w:rsidRPr="0095646B">
        <w:rPr>
          <w:highlight w:val="yellow"/>
        </w:rPr>
        <w:t>Eagle Scout Name</w:t>
      </w:r>
      <w:r w:rsidR="0095646B">
        <w:t xml:space="preserve">} </w:t>
      </w:r>
      <w:r w:rsidR="003A6CC3" w:rsidRPr="001328C0">
        <w:t xml:space="preserve">was active </w:t>
      </w:r>
      <w:r w:rsidR="003A6CC3">
        <w:t>in</w:t>
      </w:r>
      <w:r w:rsidR="003A6CC3" w:rsidRPr="001328C0">
        <w:t xml:space="preserve"> his troop and patrol and showed </w:t>
      </w:r>
      <w:r w:rsidR="003A6CC3">
        <w:t>Scout</w:t>
      </w:r>
      <w:r w:rsidR="003A6CC3" w:rsidRPr="001328C0">
        <w:t xml:space="preserve"> Spirit. After having </w:t>
      </w:r>
      <w:r w:rsidR="003A6CC3">
        <w:t xml:space="preserve">a </w:t>
      </w:r>
      <w:r w:rsidR="003A6CC3" w:rsidRPr="001328C0">
        <w:t>person</w:t>
      </w:r>
      <w:r w:rsidR="00074B08" w:rsidRPr="001328C0">
        <w:t>al</w:t>
      </w:r>
      <w:r w:rsidR="003A6CC3" w:rsidRPr="001328C0">
        <w:t xml:space="preserve"> growth </w:t>
      </w:r>
      <w:r w:rsidR="003A6CC3">
        <w:t>agreement conference with his</w:t>
      </w:r>
      <w:r w:rsidR="003A6CC3" w:rsidRPr="001328C0">
        <w:t xml:space="preserve"> </w:t>
      </w:r>
      <w:r w:rsidR="003A6CC3">
        <w:t xml:space="preserve">scoutmaster </w:t>
      </w:r>
      <w:r w:rsidR="003A6CC3" w:rsidRPr="001328C0">
        <w:t xml:space="preserve">and </w:t>
      </w:r>
      <w:r w:rsidR="003A6CC3">
        <w:t xml:space="preserve">a </w:t>
      </w:r>
      <w:r w:rsidR="003A6CC3" w:rsidRPr="001328C0">
        <w:t xml:space="preserve">Troop Leaders Council review, he </w:t>
      </w:r>
      <w:r w:rsidR="003A6CC3">
        <w:t>became</w:t>
      </w:r>
      <w:r w:rsidR="003A6CC3" w:rsidRPr="001328C0">
        <w:t xml:space="preserve"> a First </w:t>
      </w:r>
      <w:r w:rsidR="003A6CC3">
        <w:t>Class</w:t>
      </w:r>
      <w:r w:rsidR="003A6CC3" w:rsidRPr="001328C0">
        <w:t xml:space="preserve"> </w:t>
      </w:r>
      <w:r w:rsidR="003A6CC3">
        <w:t>Scout.</w:t>
      </w:r>
    </w:p>
    <w:p w14:paraId="633264D1" w14:textId="164F15F0" w:rsidR="003A6CC3" w:rsidRDefault="004A6665" w:rsidP="001328C0">
      <w:pPr>
        <w:pStyle w:val="BodyText"/>
        <w:tabs>
          <w:tab w:val="left" w:pos="8572"/>
        </w:tabs>
        <w:spacing w:after="240"/>
        <w:ind w:firstLine="360"/>
      </w:pPr>
      <w:r>
        <w:t xml:space="preserve">REVIEWER: </w:t>
      </w:r>
      <w:r w:rsidR="003A6CC3" w:rsidRPr="001328C0">
        <w:t>[Light Star candle]</w:t>
      </w:r>
      <w:r>
        <w:t xml:space="preserve"> </w:t>
      </w:r>
      <w:r w:rsidR="003A6CC3" w:rsidRPr="001328C0">
        <w:t xml:space="preserve">As a </w:t>
      </w:r>
      <w:proofErr w:type="gramStart"/>
      <w:r w:rsidR="003A6CC3" w:rsidRPr="001328C0">
        <w:t xml:space="preserve">First </w:t>
      </w:r>
      <w:r w:rsidR="003A6CC3">
        <w:t>Class</w:t>
      </w:r>
      <w:proofErr w:type="gramEnd"/>
      <w:r w:rsidR="003A6CC3">
        <w:t xml:space="preserve"> scout </w:t>
      </w:r>
      <w:r w:rsidR="003A6CC3" w:rsidRPr="001328C0">
        <w:t xml:space="preserve">for </w:t>
      </w:r>
      <w:r w:rsidR="003A6CC3">
        <w:t xml:space="preserve">at </w:t>
      </w:r>
      <w:r w:rsidR="003A6CC3" w:rsidRPr="001328C0">
        <w:t xml:space="preserve">least four months, </w:t>
      </w:r>
      <w:r w:rsidR="0095646B">
        <w:t>{</w:t>
      </w:r>
      <w:r w:rsidR="0095646B" w:rsidRPr="0095646B">
        <w:rPr>
          <w:highlight w:val="yellow"/>
        </w:rPr>
        <w:t>Eagle Scout Name</w:t>
      </w:r>
      <w:r w:rsidR="0095646B">
        <w:t xml:space="preserve">} </w:t>
      </w:r>
      <w:r w:rsidR="003A6CC3" w:rsidRPr="001328C0">
        <w:t xml:space="preserve">was active and showed scout </w:t>
      </w:r>
      <w:r w:rsidR="003A6CC3">
        <w:t>spirit in his</w:t>
      </w:r>
      <w:r w:rsidR="003A6CC3" w:rsidRPr="001328C0">
        <w:t xml:space="preserve"> troop and </w:t>
      </w:r>
      <w:r w:rsidR="003A6CC3">
        <w:t>patrol. H</w:t>
      </w:r>
      <w:r w:rsidR="003A6CC3" w:rsidRPr="001328C0">
        <w:t xml:space="preserve">e earned five </w:t>
      </w:r>
      <w:r w:rsidR="003A6CC3">
        <w:t xml:space="preserve">more merit </w:t>
      </w:r>
      <w:r w:rsidR="003A6CC3" w:rsidRPr="001328C0">
        <w:t xml:space="preserve">badges, three </w:t>
      </w:r>
      <w:r w:rsidR="003A6CC3">
        <w:t xml:space="preserve">of which are </w:t>
      </w:r>
      <w:r w:rsidR="003A6CC3" w:rsidRPr="001328C0">
        <w:t xml:space="preserve">from the </w:t>
      </w:r>
      <w:r w:rsidR="003A6CC3">
        <w:t>required</w:t>
      </w:r>
      <w:r w:rsidR="003A6CC3" w:rsidRPr="001328C0">
        <w:t xml:space="preserve"> </w:t>
      </w:r>
      <w:r w:rsidR="003A6CC3">
        <w:t xml:space="preserve">list for Eagle, </w:t>
      </w:r>
      <w:r w:rsidR="003A6CC3" w:rsidRPr="001328C0">
        <w:t xml:space="preserve">and </w:t>
      </w:r>
      <w:r w:rsidR="003A6CC3">
        <w:t xml:space="preserve">did </w:t>
      </w:r>
      <w:r w:rsidR="003A6CC3" w:rsidRPr="001328C0">
        <w:t xml:space="preserve">service </w:t>
      </w:r>
      <w:r w:rsidR="003A6CC3">
        <w:t>projects</w:t>
      </w:r>
      <w:r w:rsidR="003A6CC3" w:rsidRPr="001328C0">
        <w:t xml:space="preserve"> </w:t>
      </w:r>
      <w:r w:rsidR="003A6CC3">
        <w:t>of</w:t>
      </w:r>
      <w:r w:rsidR="003A6CC3" w:rsidRPr="001328C0">
        <w:t xml:space="preserve"> </w:t>
      </w:r>
      <w:r w:rsidR="003A6CC3">
        <w:t>at</w:t>
      </w:r>
      <w:r w:rsidR="003A6CC3" w:rsidRPr="001328C0">
        <w:t xml:space="preserve"> least six </w:t>
      </w:r>
      <w:r w:rsidR="003A6CC3">
        <w:t>hours. H</w:t>
      </w:r>
      <w:r w:rsidR="003A6CC3" w:rsidRPr="001328C0">
        <w:t xml:space="preserve">e also </w:t>
      </w:r>
      <w:r w:rsidR="003A6CC3">
        <w:t xml:space="preserve">served </w:t>
      </w:r>
      <w:r w:rsidR="003A6CC3" w:rsidRPr="001328C0">
        <w:t xml:space="preserve">for four months </w:t>
      </w:r>
      <w:r w:rsidR="003A6CC3">
        <w:t xml:space="preserve">or more in </w:t>
      </w:r>
      <w:r w:rsidR="003A6CC3" w:rsidRPr="001328C0">
        <w:t xml:space="preserve">troop </w:t>
      </w:r>
      <w:r w:rsidR="003A6CC3">
        <w:t xml:space="preserve">leadership </w:t>
      </w:r>
      <w:r w:rsidR="003A6CC3" w:rsidRPr="001328C0">
        <w:t xml:space="preserve">positions and </w:t>
      </w:r>
      <w:r w:rsidR="003A6CC3">
        <w:t xml:space="preserve">after a </w:t>
      </w:r>
      <w:r w:rsidR="003A6CC3" w:rsidRPr="001328C0">
        <w:t>person</w:t>
      </w:r>
      <w:r w:rsidR="00074B08" w:rsidRPr="001328C0">
        <w:t>al</w:t>
      </w:r>
      <w:r w:rsidR="003A6CC3" w:rsidRPr="001328C0">
        <w:t xml:space="preserve"> growth </w:t>
      </w:r>
      <w:r w:rsidR="003A6CC3">
        <w:t>agreement conference with his</w:t>
      </w:r>
      <w:r w:rsidR="003A6CC3" w:rsidRPr="001328C0">
        <w:t xml:space="preserve"> </w:t>
      </w:r>
      <w:r w:rsidR="003A6CC3">
        <w:t xml:space="preserve">scoutmaster </w:t>
      </w:r>
      <w:r w:rsidR="003A6CC3" w:rsidRPr="001328C0">
        <w:t xml:space="preserve">and </w:t>
      </w:r>
      <w:r w:rsidR="003A6CC3">
        <w:t>a</w:t>
      </w:r>
      <w:r w:rsidR="003A6CC3" w:rsidRPr="001328C0">
        <w:t xml:space="preserve"> Troop Committee review, he </w:t>
      </w:r>
      <w:r w:rsidR="003A6CC3">
        <w:t>became</w:t>
      </w:r>
      <w:r w:rsidR="003A6CC3" w:rsidRPr="001328C0">
        <w:t xml:space="preserve"> a Star </w:t>
      </w:r>
      <w:r w:rsidR="003A6CC3">
        <w:t>Scout.</w:t>
      </w:r>
    </w:p>
    <w:p w14:paraId="704C3ADA" w14:textId="73095E3E" w:rsidR="003A6CC3" w:rsidRDefault="004A6665" w:rsidP="001328C0">
      <w:pPr>
        <w:pStyle w:val="BodyText"/>
        <w:tabs>
          <w:tab w:val="left" w:pos="8572"/>
        </w:tabs>
        <w:spacing w:after="240"/>
        <w:ind w:firstLine="360"/>
      </w:pPr>
      <w:r>
        <w:t xml:space="preserve">REVIEWER: </w:t>
      </w:r>
      <w:r w:rsidR="003A6CC3">
        <w:t>[Light Life candle]</w:t>
      </w:r>
      <w:r w:rsidDel="004A6665">
        <w:t xml:space="preserve"> </w:t>
      </w:r>
      <w:r w:rsidR="003A6CC3">
        <w:t xml:space="preserve">Continuing along the scouting trail, </w:t>
      </w:r>
      <w:r w:rsidR="0095646B">
        <w:t>{</w:t>
      </w:r>
      <w:r w:rsidR="0095646B" w:rsidRPr="0095646B">
        <w:rPr>
          <w:highlight w:val="yellow"/>
        </w:rPr>
        <w:t>Eagle Scout Name</w:t>
      </w:r>
      <w:r w:rsidR="0095646B">
        <w:t>}</w:t>
      </w:r>
      <w:r w:rsidR="003A6CC3">
        <w:t xml:space="preserve"> was active as a Star Scout for at least six months and showed scout spirit and leadership. He earned five more merit badges, three of which were from the required list for Eagle. After doing service projects of at least six hours and </w:t>
      </w:r>
      <w:r w:rsidR="003A6CC3">
        <w:lastRenderedPageBreak/>
        <w:t>having a personal growth conference with his scoutmaster, he had a Troop Committee review and became a Life Scout.</w:t>
      </w:r>
    </w:p>
    <w:p w14:paraId="762358E0" w14:textId="49716A5B" w:rsidR="003A6CC3" w:rsidRDefault="004A6665" w:rsidP="001328C0">
      <w:pPr>
        <w:pStyle w:val="BodyText"/>
        <w:tabs>
          <w:tab w:val="left" w:pos="8572"/>
        </w:tabs>
        <w:spacing w:after="240"/>
        <w:ind w:firstLine="360"/>
      </w:pPr>
      <w:r>
        <w:t xml:space="preserve">REVIEWER: </w:t>
      </w:r>
      <w:r w:rsidR="003A6CC3" w:rsidRPr="001328C0">
        <w:t xml:space="preserve">To attain the </w:t>
      </w:r>
      <w:r w:rsidR="003A6CC3">
        <w:t xml:space="preserve">highest </w:t>
      </w:r>
      <w:r w:rsidR="003A6CC3" w:rsidRPr="001328C0">
        <w:t xml:space="preserve">rank </w:t>
      </w:r>
      <w:r w:rsidR="003A6CC3">
        <w:t xml:space="preserve">in Scouting, </w:t>
      </w:r>
      <w:r w:rsidR="0095646B">
        <w:t>{</w:t>
      </w:r>
      <w:r w:rsidR="0095646B" w:rsidRPr="0095646B">
        <w:rPr>
          <w:highlight w:val="yellow"/>
        </w:rPr>
        <w:t>Eagle Scout Name</w:t>
      </w:r>
      <w:r w:rsidR="0095646B">
        <w:t xml:space="preserve">} </w:t>
      </w:r>
      <w:r w:rsidR="003A6CC3" w:rsidRPr="001328C0">
        <w:t xml:space="preserve">was active </w:t>
      </w:r>
      <w:r w:rsidR="003A6CC3">
        <w:t xml:space="preserve">in </w:t>
      </w:r>
      <w:r w:rsidR="003A6CC3" w:rsidRPr="001328C0">
        <w:t xml:space="preserve">the troop and his patrol for </w:t>
      </w:r>
      <w:r w:rsidR="003A6CC3">
        <w:t xml:space="preserve">at </w:t>
      </w:r>
      <w:r w:rsidR="003A6CC3" w:rsidRPr="001328C0">
        <w:t xml:space="preserve">least six months, </w:t>
      </w:r>
      <w:r w:rsidR="003A6CC3">
        <w:t xml:space="preserve">showing </w:t>
      </w:r>
      <w:r w:rsidR="003A6CC3" w:rsidRPr="001328C0">
        <w:t xml:space="preserve">scout </w:t>
      </w:r>
      <w:r w:rsidR="003A6CC3">
        <w:t xml:space="preserve">spirit </w:t>
      </w:r>
      <w:r w:rsidR="003A6CC3" w:rsidRPr="001328C0">
        <w:t xml:space="preserve">and </w:t>
      </w:r>
      <w:r w:rsidR="003A6CC3">
        <w:t>leadership.</w:t>
      </w:r>
      <w:r w:rsidR="003A6CC3" w:rsidRPr="001328C0">
        <w:t xml:space="preserve"> He earned ten </w:t>
      </w:r>
      <w:r w:rsidR="003A6CC3">
        <w:t>more</w:t>
      </w:r>
      <w:r w:rsidR="003A6CC3" w:rsidRPr="001328C0">
        <w:t xml:space="preserve"> </w:t>
      </w:r>
      <w:r w:rsidR="003A6CC3">
        <w:t>merit</w:t>
      </w:r>
      <w:r w:rsidR="003A6CC3" w:rsidRPr="001328C0">
        <w:t xml:space="preserve"> badges for </w:t>
      </w:r>
      <w:r w:rsidR="003A6CC3">
        <w:t>a</w:t>
      </w:r>
      <w:r w:rsidR="003A6CC3" w:rsidRPr="001328C0">
        <w:t xml:space="preserve"> total </w:t>
      </w:r>
      <w:r w:rsidR="003A6CC3">
        <w:t>of</w:t>
      </w:r>
      <w:r w:rsidR="003A6CC3" w:rsidRPr="001328C0">
        <w:t xml:space="preserve"> twenty-one, </w:t>
      </w:r>
      <w:r w:rsidR="003A6CC3">
        <w:t xml:space="preserve">twelve of which </w:t>
      </w:r>
      <w:r w:rsidR="003A6CC3" w:rsidRPr="001328C0">
        <w:t xml:space="preserve">were from the </w:t>
      </w:r>
      <w:r w:rsidR="003A6CC3">
        <w:t>required list for Eagle. He</w:t>
      </w:r>
      <w:r w:rsidR="003A6CC3" w:rsidRPr="001328C0">
        <w:t xml:space="preserve"> planned, </w:t>
      </w:r>
      <w:r w:rsidR="003A6CC3">
        <w:t xml:space="preserve">developed, </w:t>
      </w:r>
      <w:r w:rsidR="003A6CC3" w:rsidRPr="001328C0">
        <w:t xml:space="preserve">and gave </w:t>
      </w:r>
      <w:r w:rsidR="003A6CC3">
        <w:t xml:space="preserve">leadership </w:t>
      </w:r>
      <w:r w:rsidR="003A6CC3" w:rsidRPr="001328C0">
        <w:t xml:space="preserve">to </w:t>
      </w:r>
      <w:r w:rsidR="003A6CC3">
        <w:t xml:space="preserve">a </w:t>
      </w:r>
      <w:r w:rsidR="003A6CC3" w:rsidRPr="001328C0">
        <w:t xml:space="preserve">service </w:t>
      </w:r>
      <w:r w:rsidR="003A6CC3">
        <w:t xml:space="preserve">project which </w:t>
      </w:r>
      <w:r w:rsidR="003A6CC3" w:rsidRPr="001328C0">
        <w:t xml:space="preserve">was </w:t>
      </w:r>
      <w:r w:rsidR="003A6CC3">
        <w:t xml:space="preserve">helpful </w:t>
      </w:r>
      <w:r w:rsidR="003A6CC3" w:rsidRPr="001328C0">
        <w:t xml:space="preserve">to his </w:t>
      </w:r>
      <w:r w:rsidR="003A6CC3">
        <w:t xml:space="preserve">school, religious </w:t>
      </w:r>
      <w:r w:rsidR="003A6CC3" w:rsidRPr="001328C0">
        <w:t xml:space="preserve">institution, </w:t>
      </w:r>
      <w:r w:rsidR="003A6CC3">
        <w:t xml:space="preserve">or </w:t>
      </w:r>
      <w:r w:rsidR="003A6CC3" w:rsidRPr="001328C0">
        <w:t xml:space="preserve">community. He passed </w:t>
      </w:r>
      <w:r w:rsidR="003A6CC3">
        <w:t xml:space="preserve">a </w:t>
      </w:r>
      <w:r w:rsidR="003A6CC3" w:rsidRPr="001328C0">
        <w:t xml:space="preserve">troop and </w:t>
      </w:r>
      <w:r w:rsidR="003A6CC3">
        <w:t xml:space="preserve">district board of review. </w:t>
      </w:r>
      <w:r w:rsidR="00C55E31" w:rsidRPr="001328C0">
        <w:t>Tonight,</w:t>
      </w:r>
      <w:r w:rsidR="003A6CC3" w:rsidRPr="001328C0">
        <w:t xml:space="preserve"> you will </w:t>
      </w:r>
      <w:r w:rsidR="003A6CC3">
        <w:t xml:space="preserve">witness </w:t>
      </w:r>
      <w:r w:rsidR="003A6CC3" w:rsidRPr="001328C0">
        <w:t xml:space="preserve">the presentation </w:t>
      </w:r>
      <w:r w:rsidR="003A6CC3">
        <w:t>of his</w:t>
      </w:r>
      <w:r w:rsidR="003A6CC3" w:rsidRPr="001328C0">
        <w:t xml:space="preserve"> </w:t>
      </w:r>
      <w:r w:rsidR="003A6CC3">
        <w:t>well-earned</w:t>
      </w:r>
      <w:r w:rsidR="003A6CC3" w:rsidRPr="001328C0">
        <w:t xml:space="preserve"> award.</w:t>
      </w:r>
    </w:p>
    <w:p w14:paraId="6717DB67" w14:textId="36606168" w:rsidR="003A6CC3" w:rsidRDefault="00C55E31" w:rsidP="001328C0">
      <w:pPr>
        <w:pStyle w:val="BodyText"/>
        <w:tabs>
          <w:tab w:val="left" w:pos="8572"/>
        </w:tabs>
        <w:spacing w:after="240"/>
        <w:ind w:firstLine="360"/>
      </w:pPr>
      <w:r>
        <w:t xml:space="preserve">REVIEWER: </w:t>
      </w:r>
      <w:r w:rsidR="003A6CC3">
        <w:t>Now</w:t>
      </w:r>
      <w:r w:rsidR="003A6CC3" w:rsidRPr="00240412">
        <w:t xml:space="preserve">, </w:t>
      </w:r>
      <w:r w:rsidR="0095646B">
        <w:t>{</w:t>
      </w:r>
      <w:r w:rsidR="0095646B" w:rsidRPr="0095646B">
        <w:rPr>
          <w:highlight w:val="yellow"/>
        </w:rPr>
        <w:t>Eagle Scout Name</w:t>
      </w:r>
      <w:r w:rsidR="0095646B">
        <w:t xml:space="preserve">} </w:t>
      </w:r>
      <w:r w:rsidR="003A6CC3" w:rsidRPr="00240412">
        <w:t>will</w:t>
      </w:r>
      <w:r w:rsidR="003A6CC3">
        <w:t xml:space="preserve"> describe his Eagle project.</w:t>
      </w:r>
    </w:p>
    <w:p w14:paraId="1EC79DAC" w14:textId="2A85AC3F" w:rsidR="003A6CC3" w:rsidRDefault="0095646B" w:rsidP="001328C0">
      <w:pPr>
        <w:pStyle w:val="BodyText"/>
        <w:tabs>
          <w:tab w:val="left" w:pos="8572"/>
        </w:tabs>
        <w:spacing w:after="240"/>
        <w:ind w:firstLine="360"/>
      </w:pPr>
      <w:r>
        <w:t>{Eagle Scout Name}</w:t>
      </w:r>
      <w:r w:rsidR="003A6CC3" w:rsidRPr="001328C0">
        <w:t>:</w:t>
      </w:r>
      <w:r w:rsidR="001328C0">
        <w:t xml:space="preserve"> </w:t>
      </w:r>
      <w:r w:rsidR="003A6CC3">
        <w:t xml:space="preserve">[Give description of </w:t>
      </w:r>
      <w:r w:rsidR="003A6CC3" w:rsidRPr="001328C0">
        <w:t xml:space="preserve">the Eagle service </w:t>
      </w:r>
      <w:r w:rsidR="003A6CC3">
        <w:t xml:space="preserve">project. </w:t>
      </w:r>
      <w:r w:rsidR="003A6CC3" w:rsidRPr="001328C0">
        <w:t>This</w:t>
      </w:r>
      <w:r w:rsidR="003A6CC3">
        <w:t xml:space="preserve"> may</w:t>
      </w:r>
      <w:r w:rsidR="003A6CC3" w:rsidRPr="001328C0">
        <w:t xml:space="preserve"> </w:t>
      </w:r>
      <w:r w:rsidR="003A6CC3">
        <w:t>be</w:t>
      </w:r>
      <w:r w:rsidR="003A6CC3" w:rsidRPr="001328C0">
        <w:t xml:space="preserve"> </w:t>
      </w:r>
      <w:r w:rsidR="003A6CC3">
        <w:t xml:space="preserve">broken up </w:t>
      </w:r>
      <w:r w:rsidR="003A6CC3" w:rsidRPr="001328C0">
        <w:t>among several speakers.]</w:t>
      </w:r>
    </w:p>
    <w:p w14:paraId="6FAE7844" w14:textId="72BE364A" w:rsidR="003A6CC3" w:rsidRDefault="00C55E31" w:rsidP="001328C0">
      <w:pPr>
        <w:pStyle w:val="BodyText"/>
        <w:tabs>
          <w:tab w:val="left" w:pos="8572"/>
        </w:tabs>
        <w:spacing w:after="240"/>
        <w:ind w:firstLine="360"/>
      </w:pPr>
      <w:r>
        <w:t xml:space="preserve">MC: </w:t>
      </w:r>
      <w:r w:rsidR="003A6CC3" w:rsidRPr="001328C0">
        <w:t xml:space="preserve">Webster's dictionary </w:t>
      </w:r>
      <w:r w:rsidR="003A6CC3">
        <w:t xml:space="preserve">describes an </w:t>
      </w:r>
      <w:r w:rsidR="003A6CC3" w:rsidRPr="001328C0">
        <w:t xml:space="preserve">eagle </w:t>
      </w:r>
      <w:r w:rsidR="003A6CC3">
        <w:t xml:space="preserve">as a </w:t>
      </w:r>
      <w:r w:rsidR="003A6CC3" w:rsidRPr="001328C0">
        <w:t xml:space="preserve">large </w:t>
      </w:r>
      <w:r w:rsidR="003A6CC3">
        <w:t>bird</w:t>
      </w:r>
      <w:r w:rsidR="003A6CC3" w:rsidRPr="001328C0">
        <w:t xml:space="preserve"> </w:t>
      </w:r>
      <w:r w:rsidR="003A6CC3">
        <w:t>of</w:t>
      </w:r>
      <w:r w:rsidR="003A6CC3" w:rsidRPr="001328C0">
        <w:t xml:space="preserve"> </w:t>
      </w:r>
      <w:r w:rsidR="003A6CC3">
        <w:t>prey</w:t>
      </w:r>
      <w:r w:rsidR="003A6CC3" w:rsidRPr="001328C0">
        <w:t xml:space="preserve"> </w:t>
      </w:r>
      <w:r w:rsidR="003A6CC3">
        <w:t xml:space="preserve">with sharp </w:t>
      </w:r>
      <w:r w:rsidR="003A6CC3" w:rsidRPr="001328C0">
        <w:t xml:space="preserve">vision and powerful wings, famous for their strength, size, grace, and </w:t>
      </w:r>
      <w:r w:rsidR="003A6CC3">
        <w:t xml:space="preserve">keen vision. It is </w:t>
      </w:r>
      <w:r w:rsidR="003A6CC3" w:rsidRPr="001328C0">
        <w:t xml:space="preserve">the national </w:t>
      </w:r>
      <w:r w:rsidR="003A6CC3">
        <w:t xml:space="preserve">emblem </w:t>
      </w:r>
      <w:r w:rsidR="003A6CC3" w:rsidRPr="001328C0">
        <w:t xml:space="preserve">for the United States: </w:t>
      </w:r>
      <w:proofErr w:type="gramStart"/>
      <w:r w:rsidR="003A6CC3" w:rsidRPr="001328C0">
        <w:t>the</w:t>
      </w:r>
      <w:proofErr w:type="gramEnd"/>
      <w:r w:rsidR="003A6CC3" w:rsidRPr="001328C0">
        <w:t xml:space="preserve"> Bald Eagle. Though</w:t>
      </w:r>
      <w:r w:rsidR="001328C0">
        <w:t xml:space="preserve"> </w:t>
      </w:r>
      <w:r w:rsidR="003A6CC3" w:rsidRPr="001328C0">
        <w:t>the</w:t>
      </w:r>
      <w:r w:rsidR="001328C0">
        <w:t xml:space="preserve"> </w:t>
      </w:r>
      <w:r w:rsidR="003A6CC3" w:rsidRPr="001328C0">
        <w:t>eagle</w:t>
      </w:r>
      <w:r w:rsidR="001328C0">
        <w:t xml:space="preserve"> </w:t>
      </w:r>
      <w:r w:rsidR="003A6CC3">
        <w:t>is</w:t>
      </w:r>
      <w:r w:rsidR="001328C0">
        <w:t xml:space="preserve"> </w:t>
      </w:r>
      <w:r w:rsidR="003A6CC3">
        <w:t>found</w:t>
      </w:r>
      <w:r w:rsidR="001328C0">
        <w:t xml:space="preserve"> </w:t>
      </w:r>
      <w:r w:rsidR="003A6CC3" w:rsidRPr="001328C0">
        <w:t>throughout</w:t>
      </w:r>
      <w:r w:rsidR="001328C0">
        <w:t xml:space="preserve"> </w:t>
      </w:r>
      <w:r w:rsidR="003A6CC3" w:rsidRPr="001328C0">
        <w:t>the</w:t>
      </w:r>
      <w:r w:rsidR="001328C0">
        <w:t xml:space="preserve"> </w:t>
      </w:r>
      <w:r w:rsidR="003A6CC3">
        <w:t>world,</w:t>
      </w:r>
      <w:r w:rsidR="001328C0">
        <w:t xml:space="preserve"> </w:t>
      </w:r>
      <w:r w:rsidR="003A6CC3" w:rsidRPr="001328C0">
        <w:t>he</w:t>
      </w:r>
      <w:r w:rsidR="001328C0">
        <w:t xml:space="preserve"> </w:t>
      </w:r>
      <w:r w:rsidR="003A6CC3">
        <w:t>is</w:t>
      </w:r>
      <w:r w:rsidR="001328C0">
        <w:t xml:space="preserve"> </w:t>
      </w:r>
      <w:r w:rsidR="003A6CC3" w:rsidRPr="001328C0">
        <w:t>never</w:t>
      </w:r>
      <w:r w:rsidR="001328C0">
        <w:t xml:space="preserve"> </w:t>
      </w:r>
      <w:r w:rsidR="003A6CC3">
        <w:t>found</w:t>
      </w:r>
      <w:r w:rsidR="001328C0">
        <w:t xml:space="preserve"> </w:t>
      </w:r>
      <w:r w:rsidR="003A6CC3">
        <w:t>in</w:t>
      </w:r>
      <w:r w:rsidR="003A6CC3" w:rsidRPr="001328C0">
        <w:t xml:space="preserve"> abundance; he </w:t>
      </w:r>
      <w:r w:rsidR="003A6CC3">
        <w:t>is</w:t>
      </w:r>
      <w:r w:rsidR="003A6CC3" w:rsidRPr="001328C0">
        <w:t xml:space="preserve"> </w:t>
      </w:r>
      <w:r w:rsidR="003A6CC3">
        <w:t>always rare</w:t>
      </w:r>
      <w:r w:rsidR="003A6CC3" w:rsidRPr="001328C0">
        <w:t xml:space="preserve"> and he </w:t>
      </w:r>
      <w:r w:rsidR="003A6CC3">
        <w:t>is</w:t>
      </w:r>
      <w:r w:rsidR="003A6CC3" w:rsidRPr="001328C0">
        <w:t xml:space="preserve"> </w:t>
      </w:r>
      <w:r w:rsidR="003A6CC3">
        <w:t>always a</w:t>
      </w:r>
      <w:r w:rsidR="003A6CC3" w:rsidRPr="001328C0">
        <w:t xml:space="preserve"> superb </w:t>
      </w:r>
      <w:r w:rsidR="003A6CC3">
        <w:t>specimen.</w:t>
      </w:r>
      <w:r w:rsidR="003A6CC3" w:rsidRPr="001328C0">
        <w:t xml:space="preserve"> </w:t>
      </w:r>
      <w:r w:rsidR="003A6CC3">
        <w:t>In</w:t>
      </w:r>
      <w:r w:rsidR="003A6CC3" w:rsidRPr="001328C0">
        <w:t xml:space="preserve"> Scouting the</w:t>
      </w:r>
      <w:r>
        <w:t xml:space="preserve"> </w:t>
      </w:r>
      <w:r w:rsidR="003A6CC3" w:rsidRPr="001328C0">
        <w:t xml:space="preserve">eagle stands for </w:t>
      </w:r>
      <w:r w:rsidR="003A6CC3">
        <w:t xml:space="preserve">strength of </w:t>
      </w:r>
      <w:r w:rsidR="003A6CC3" w:rsidRPr="001328C0">
        <w:t xml:space="preserve">character. The eagle stands for </w:t>
      </w:r>
      <w:r w:rsidR="003A6CC3">
        <w:t xml:space="preserve">knowledge of all phases of Scouting. </w:t>
      </w:r>
      <w:r w:rsidR="003A6CC3" w:rsidRPr="001328C0">
        <w:t xml:space="preserve">The eagle </w:t>
      </w:r>
      <w:r w:rsidR="003A6CC3">
        <w:t xml:space="preserve">represents an </w:t>
      </w:r>
      <w:r w:rsidR="003A6CC3" w:rsidRPr="001328C0">
        <w:t xml:space="preserve">understanding </w:t>
      </w:r>
      <w:r w:rsidR="003A6CC3">
        <w:t xml:space="preserve">of </w:t>
      </w:r>
      <w:r w:rsidR="003A6CC3" w:rsidRPr="001328C0">
        <w:t xml:space="preserve">community and nation, and </w:t>
      </w:r>
      <w:r w:rsidR="003A6CC3">
        <w:t>a</w:t>
      </w:r>
      <w:r w:rsidR="003A6CC3" w:rsidRPr="001328C0">
        <w:t xml:space="preserve"> </w:t>
      </w:r>
      <w:r w:rsidR="003A6CC3">
        <w:t>deep</w:t>
      </w:r>
      <w:r w:rsidR="003A6CC3" w:rsidRPr="001328C0">
        <w:t xml:space="preserve"> respect for same. The eagle </w:t>
      </w:r>
      <w:r w:rsidR="003A6CC3">
        <w:t>is</w:t>
      </w:r>
      <w:r w:rsidR="003A6CC3" w:rsidRPr="001328C0">
        <w:t xml:space="preserve"> </w:t>
      </w:r>
      <w:r w:rsidR="003A6CC3">
        <w:t>a</w:t>
      </w:r>
      <w:r w:rsidR="003A6CC3" w:rsidRPr="001328C0">
        <w:t xml:space="preserve"> symbol </w:t>
      </w:r>
      <w:r w:rsidR="003A6CC3">
        <w:t>of</w:t>
      </w:r>
      <w:r w:rsidR="003A6CC3" w:rsidRPr="001328C0">
        <w:t xml:space="preserve"> </w:t>
      </w:r>
      <w:r w:rsidR="003A6CC3">
        <w:t>what</w:t>
      </w:r>
      <w:r w:rsidR="003A6CC3" w:rsidRPr="001328C0">
        <w:t xml:space="preserve"> </w:t>
      </w:r>
      <w:r w:rsidR="003A6CC3">
        <w:t>a</w:t>
      </w:r>
      <w:r w:rsidR="003A6CC3" w:rsidRPr="001328C0">
        <w:t xml:space="preserve"> </w:t>
      </w:r>
      <w:r w:rsidR="003A6CC3">
        <w:t>young</w:t>
      </w:r>
      <w:r w:rsidR="003A6CC3" w:rsidRPr="001328C0">
        <w:t xml:space="preserve"> </w:t>
      </w:r>
      <w:r w:rsidR="003A6CC3">
        <w:t xml:space="preserve">man </w:t>
      </w:r>
      <w:r w:rsidR="003A6CC3" w:rsidRPr="001328C0">
        <w:t xml:space="preserve">has done </w:t>
      </w:r>
      <w:r w:rsidR="003A6CC3">
        <w:t>as</w:t>
      </w:r>
      <w:r w:rsidR="003A6CC3" w:rsidRPr="001328C0">
        <w:t xml:space="preserve"> well </w:t>
      </w:r>
      <w:r w:rsidR="003A6CC3">
        <w:t>as</w:t>
      </w:r>
      <w:r w:rsidR="003A6CC3" w:rsidRPr="001328C0">
        <w:t xml:space="preserve"> </w:t>
      </w:r>
      <w:r w:rsidR="003A6CC3">
        <w:t>what</w:t>
      </w:r>
      <w:r w:rsidR="003A6CC3" w:rsidRPr="001328C0">
        <w:t xml:space="preserve"> that </w:t>
      </w:r>
      <w:r w:rsidR="003A6CC3">
        <w:t>young</w:t>
      </w:r>
      <w:r w:rsidR="003A6CC3" w:rsidRPr="001328C0">
        <w:t xml:space="preserve"> </w:t>
      </w:r>
      <w:r w:rsidR="003A6CC3">
        <w:t>man</w:t>
      </w:r>
      <w:r w:rsidR="003A6CC3" w:rsidRPr="001328C0">
        <w:t xml:space="preserve"> will </w:t>
      </w:r>
      <w:r w:rsidR="003A6CC3">
        <w:t>do,</w:t>
      </w:r>
      <w:r w:rsidR="003A6CC3" w:rsidRPr="001328C0">
        <w:t xml:space="preserve"> and will </w:t>
      </w:r>
      <w:r w:rsidR="003A6CC3">
        <w:t>be,</w:t>
      </w:r>
      <w:r w:rsidR="003A6CC3" w:rsidRPr="001328C0">
        <w:t xml:space="preserve"> </w:t>
      </w:r>
      <w:r w:rsidR="003A6CC3">
        <w:t>when</w:t>
      </w:r>
      <w:r w:rsidR="003A6CC3" w:rsidRPr="001328C0">
        <w:t xml:space="preserve"> he grows to manhood. The eagle </w:t>
      </w:r>
      <w:r w:rsidR="003A6CC3">
        <w:t>is</w:t>
      </w:r>
      <w:r w:rsidR="003A6CC3" w:rsidRPr="001328C0">
        <w:t xml:space="preserve"> </w:t>
      </w:r>
      <w:r w:rsidR="003A6CC3">
        <w:t>a</w:t>
      </w:r>
      <w:r w:rsidR="003A6CC3" w:rsidRPr="001328C0">
        <w:t xml:space="preserve"> </w:t>
      </w:r>
      <w:r w:rsidR="003A6CC3">
        <w:t>leader.</w:t>
      </w:r>
      <w:r w:rsidR="003A6CC3" w:rsidRPr="001328C0">
        <w:t xml:space="preserve"> The eagle </w:t>
      </w:r>
      <w:r w:rsidR="003A6CC3">
        <w:t>is</w:t>
      </w:r>
      <w:r w:rsidR="003A6CC3" w:rsidRPr="001328C0">
        <w:t xml:space="preserve"> </w:t>
      </w:r>
      <w:r w:rsidR="003A6CC3">
        <w:t>respected,</w:t>
      </w:r>
      <w:r w:rsidR="003A6CC3" w:rsidRPr="001328C0">
        <w:t xml:space="preserve"> </w:t>
      </w:r>
      <w:r w:rsidR="003A6CC3">
        <w:t>both</w:t>
      </w:r>
      <w:r w:rsidR="003A6CC3" w:rsidRPr="001328C0">
        <w:t xml:space="preserve"> </w:t>
      </w:r>
      <w:r w:rsidR="003A6CC3">
        <w:t>by</w:t>
      </w:r>
      <w:r w:rsidR="003A6CC3" w:rsidRPr="001328C0">
        <w:t xml:space="preserve"> his </w:t>
      </w:r>
      <w:r w:rsidR="003A6CC3">
        <w:t>peers</w:t>
      </w:r>
      <w:r w:rsidR="003A6CC3" w:rsidRPr="001328C0">
        <w:t xml:space="preserve"> and </w:t>
      </w:r>
      <w:r w:rsidR="003A6CC3">
        <w:t xml:space="preserve">by </w:t>
      </w:r>
      <w:r w:rsidR="003A6CC3" w:rsidRPr="001328C0">
        <w:t xml:space="preserve">his </w:t>
      </w:r>
      <w:r w:rsidR="003A6CC3">
        <w:t>adult</w:t>
      </w:r>
      <w:r w:rsidR="003A6CC3" w:rsidRPr="001328C0">
        <w:t xml:space="preserve"> </w:t>
      </w:r>
      <w:r w:rsidR="003A6CC3">
        <w:t>leaders.</w:t>
      </w:r>
    </w:p>
    <w:p w14:paraId="65AA3391" w14:textId="652DC214" w:rsidR="003A6CC3" w:rsidRDefault="003A6CC3" w:rsidP="001328C0">
      <w:pPr>
        <w:pStyle w:val="BodyText"/>
        <w:tabs>
          <w:tab w:val="left" w:pos="8572"/>
        </w:tabs>
        <w:spacing w:after="240"/>
        <w:ind w:firstLine="360"/>
      </w:pPr>
      <w:r>
        <w:t>MC:</w:t>
      </w:r>
      <w:r w:rsidR="001328C0">
        <w:t xml:space="preserve"> </w:t>
      </w:r>
      <w:r w:rsidR="0095646B">
        <w:t>{Eagle Scout Name}</w:t>
      </w:r>
      <w:r>
        <w:t>, please rise.</w:t>
      </w:r>
    </w:p>
    <w:p w14:paraId="23A31E14" w14:textId="665E06D5" w:rsidR="003A6CC3" w:rsidRDefault="00C55E31" w:rsidP="001328C0">
      <w:pPr>
        <w:pStyle w:val="BodyText"/>
        <w:tabs>
          <w:tab w:val="left" w:pos="8572"/>
        </w:tabs>
        <w:spacing w:after="240"/>
        <w:ind w:firstLine="360"/>
      </w:pPr>
      <w:r>
        <w:t xml:space="preserve">MC: </w:t>
      </w:r>
      <w:r w:rsidR="003A6CC3">
        <w:t xml:space="preserve">I would like to call upon </w:t>
      </w:r>
      <w:r w:rsidR="003A6CC3" w:rsidRPr="00DC465B">
        <w:t>(</w:t>
      </w:r>
      <w:r w:rsidR="0095646B" w:rsidRPr="0095646B">
        <w:rPr>
          <w:highlight w:val="yellow"/>
        </w:rPr>
        <w:t>Name</w:t>
      </w:r>
      <w:r>
        <w:t>, Troop 373 Committee Advancement Chair</w:t>
      </w:r>
      <w:r w:rsidR="003A6CC3" w:rsidRPr="00DC465B">
        <w:t>)</w:t>
      </w:r>
      <w:r w:rsidR="003A6CC3">
        <w:t xml:space="preserve"> to give the Eagle Scout charge to </w:t>
      </w:r>
      <w:r w:rsidR="0095646B">
        <w:t>{</w:t>
      </w:r>
      <w:r w:rsidR="0095646B" w:rsidRPr="0095646B">
        <w:rPr>
          <w:highlight w:val="yellow"/>
        </w:rPr>
        <w:t>Eagle Scout Name</w:t>
      </w:r>
      <w:r w:rsidR="0095646B">
        <w:t>}</w:t>
      </w:r>
      <w:r w:rsidR="003A6CC3">
        <w:t>.</w:t>
      </w:r>
    </w:p>
    <w:p w14:paraId="2D9DCE8F" w14:textId="26F7B595" w:rsidR="00C55E31" w:rsidRDefault="00C55E31" w:rsidP="00C55E31">
      <w:pPr>
        <w:pStyle w:val="BodyText"/>
        <w:tabs>
          <w:tab w:val="left" w:pos="8572"/>
        </w:tabs>
        <w:spacing w:after="240"/>
        <w:ind w:firstLine="360"/>
      </w:pPr>
      <w:r>
        <w:t>Andy Salaka</w:t>
      </w:r>
      <w:r w:rsidR="003A6CC3">
        <w:t>:</w:t>
      </w:r>
      <w:r w:rsidR="001328C0">
        <w:t xml:space="preserve"> </w:t>
      </w:r>
      <w:r w:rsidRPr="00C55E31">
        <w:t>The Boy Scouts of the world constitute one of the most wholesome and significant movements in history, and you</w:t>
      </w:r>
      <w:r>
        <w:t xml:space="preserve"> </w:t>
      </w:r>
      <w:r w:rsidR="0095646B">
        <w:t>{</w:t>
      </w:r>
      <w:r w:rsidR="0095646B" w:rsidRPr="0095646B">
        <w:rPr>
          <w:highlight w:val="yellow"/>
        </w:rPr>
        <w:t>Eagle Scout Name</w:t>
      </w:r>
      <w:r w:rsidR="0095646B">
        <w:t>}</w:t>
      </w:r>
      <w:r w:rsidRPr="00C55E31">
        <w:t>, have been counted worthy of this highest rank in its membership, all who know you rejoice in your achievement.</w:t>
      </w:r>
      <w:r>
        <w:t xml:space="preserve"> </w:t>
      </w:r>
    </w:p>
    <w:p w14:paraId="1F664827" w14:textId="77777777" w:rsidR="00C55E31" w:rsidRDefault="00C55E31" w:rsidP="00C55E31">
      <w:pPr>
        <w:pStyle w:val="BodyText"/>
        <w:tabs>
          <w:tab w:val="left" w:pos="8572"/>
        </w:tabs>
        <w:spacing w:after="240"/>
        <w:ind w:firstLine="360"/>
      </w:pPr>
      <w:r w:rsidRPr="00C55E31">
        <w:t xml:space="preserve">Your position, as you well know, is one of honor and responsibility. You are a marked man. As an Eagle Scout, you have assumed a solemn obligation to do your duty to God, to Country, to your fellow Scouts, and to mankind in general. This is </w:t>
      </w:r>
      <w:r w:rsidRPr="00C55E31">
        <w:lastRenderedPageBreak/>
        <w:t>a great undertaking. As you live up to your obligations, you bring honor to yourself and to your brother Scouts. If you fail, you bring down the good name of all true and worthy Scouts.</w:t>
      </w:r>
      <w:r>
        <w:t xml:space="preserve"> </w:t>
      </w:r>
    </w:p>
    <w:p w14:paraId="41F350DD" w14:textId="77777777" w:rsidR="00C55E31" w:rsidRDefault="00C55E31" w:rsidP="00C55E31">
      <w:pPr>
        <w:pStyle w:val="BodyText"/>
        <w:tabs>
          <w:tab w:val="left" w:pos="8572"/>
        </w:tabs>
        <w:spacing w:after="240"/>
        <w:ind w:firstLine="360"/>
      </w:pPr>
      <w:r w:rsidRPr="00C55E31">
        <w:t>Your responsibility goes beyond your fellow Scouts -- to your Country and your God. America has many good things to give you and your children after you; but these good things depend on the qualities she instills in her citizens. You are prepared to help America in all that she needs most. She has a great past, and you are here to make her future greater.</w:t>
      </w:r>
      <w:r>
        <w:t xml:space="preserve"> </w:t>
      </w:r>
    </w:p>
    <w:p w14:paraId="0B25D9CB" w14:textId="77777777" w:rsidR="00C55E31" w:rsidRDefault="00C55E31" w:rsidP="00C55E31">
      <w:pPr>
        <w:pStyle w:val="BodyText"/>
        <w:tabs>
          <w:tab w:val="left" w:pos="8572"/>
        </w:tabs>
        <w:spacing w:after="240"/>
        <w:ind w:firstLine="360"/>
      </w:pPr>
      <w:r w:rsidRPr="00C55E31">
        <w:t>I charge you to undertake your citizenship with a solemn dedication. Be a leader, but lead only toward the best. Lift up every task you do and every office you hold to the high level of service to God and your fellow men -- to finest living. We have too many who use their strength and their intellect to exploit others for selfish gains. I charge you to be among those who dedicate their skills and ability to the common good.</w:t>
      </w:r>
      <w:r>
        <w:t xml:space="preserve"> </w:t>
      </w:r>
    </w:p>
    <w:p w14:paraId="1238F7E4" w14:textId="07FDD8B8" w:rsidR="003A6CC3" w:rsidRDefault="00C55E31" w:rsidP="001328C0">
      <w:pPr>
        <w:pStyle w:val="BodyText"/>
        <w:tabs>
          <w:tab w:val="left" w:pos="8572"/>
        </w:tabs>
        <w:spacing w:after="240"/>
        <w:ind w:firstLine="360"/>
      </w:pPr>
      <w:r w:rsidRPr="00C55E31">
        <w:t>Build America on the solid foundations of clean living, honest work, unselfish citizenship and reverence for God. Whatever others may do, you will leave behind you a record of which every Scout may be proud.</w:t>
      </w:r>
    </w:p>
    <w:p w14:paraId="48E74593" w14:textId="14728298" w:rsidR="00C55E31" w:rsidRDefault="00C55E31" w:rsidP="001328C0">
      <w:pPr>
        <w:pStyle w:val="BodyText"/>
        <w:tabs>
          <w:tab w:val="left" w:pos="8572"/>
        </w:tabs>
        <w:spacing w:after="240"/>
        <w:ind w:firstLine="360"/>
      </w:pPr>
      <w:r>
        <w:t xml:space="preserve">MC: I would like to call upon </w:t>
      </w:r>
      <w:r w:rsidR="0095646B">
        <w:t>{</w:t>
      </w:r>
      <w:r w:rsidR="0095646B" w:rsidRPr="0095646B">
        <w:rPr>
          <w:highlight w:val="yellow"/>
        </w:rPr>
        <w:t>Name – typically another Eagle Scout</w:t>
      </w:r>
      <w:r w:rsidR="0095646B">
        <w:t>}</w:t>
      </w:r>
      <w:r>
        <w:t xml:space="preserve"> to administer the Eagle Pledge.</w:t>
      </w:r>
    </w:p>
    <w:p w14:paraId="66C1AA04" w14:textId="77777777" w:rsidR="00C55E31" w:rsidRPr="00C55E31" w:rsidRDefault="00C55E31" w:rsidP="00C55E31">
      <w:pPr>
        <w:pStyle w:val="BodyText"/>
        <w:tabs>
          <w:tab w:val="left" w:pos="8572"/>
        </w:tabs>
        <w:spacing w:after="240"/>
        <w:ind w:firstLine="360"/>
      </w:pPr>
      <w:r>
        <w:t xml:space="preserve">EAGLE SCOUT: </w:t>
      </w:r>
      <w:r w:rsidRPr="00C55E31">
        <w:t xml:space="preserve">The Eagle Scout candidate will now take the Eagle Scout pledge. As the candidate takes this pledge for the first time, will those Eagle Scouts who are present in the audience please stand and reaffirm their pledge? Will each of you please give the Scout Sign and repeat after me in unison? </w:t>
      </w:r>
    </w:p>
    <w:p w14:paraId="2EA4531D" w14:textId="06AB3C19" w:rsidR="00C55E31" w:rsidRPr="00426F41" w:rsidRDefault="00C55E31" w:rsidP="00C55E31">
      <w:pPr>
        <w:pStyle w:val="BodyText"/>
        <w:tabs>
          <w:tab w:val="left" w:pos="8572"/>
        </w:tabs>
        <w:spacing w:after="240"/>
        <w:ind w:firstLine="360"/>
        <w:rPr>
          <w:i/>
          <w:iCs/>
        </w:rPr>
      </w:pPr>
      <w:r w:rsidRPr="00426F41">
        <w:rPr>
          <w:i/>
          <w:iCs/>
        </w:rPr>
        <w:t>On my honor, I will do my best, to do my duty to God</w:t>
      </w:r>
      <w:r w:rsidR="00035191" w:rsidRPr="00426F41">
        <w:rPr>
          <w:i/>
          <w:iCs/>
        </w:rPr>
        <w:t xml:space="preserve"> and my</w:t>
      </w:r>
      <w:r w:rsidRPr="00426F41">
        <w:rPr>
          <w:i/>
          <w:iCs/>
        </w:rPr>
        <w:t xml:space="preserve"> country. I reaffirm my allegiance to the three promises of the Scout Oath. I thoughtfully recognize and take upon myself the obligations and responsibilities of the rank of Eagle Scout.</w:t>
      </w:r>
    </w:p>
    <w:p w14:paraId="71155C72" w14:textId="722D5209" w:rsidR="00C55E31" w:rsidRPr="00426F41" w:rsidRDefault="00C55E31" w:rsidP="00C55E31">
      <w:pPr>
        <w:pStyle w:val="BodyText"/>
        <w:tabs>
          <w:tab w:val="left" w:pos="8572"/>
        </w:tabs>
        <w:spacing w:after="240"/>
        <w:ind w:firstLine="360"/>
        <w:rPr>
          <w:i/>
          <w:iCs/>
        </w:rPr>
      </w:pPr>
      <w:r w:rsidRPr="00426F41">
        <w:rPr>
          <w:i/>
          <w:iCs/>
        </w:rPr>
        <w:t>On my honor, I will do my best to make my training an example, and make my rank and influence strongly count for better scouting and for better citizenship, in my troop, in my community, and in my contact with other people. To this, I pledge my sacred honor.</w:t>
      </w:r>
    </w:p>
    <w:p w14:paraId="29D1BEE7" w14:textId="49D80B7C" w:rsidR="00C55E31" w:rsidRDefault="00C55E31" w:rsidP="001328C0">
      <w:pPr>
        <w:pStyle w:val="BodyText"/>
        <w:tabs>
          <w:tab w:val="left" w:pos="8572"/>
        </w:tabs>
        <w:spacing w:after="240"/>
        <w:ind w:firstLine="360"/>
      </w:pPr>
      <w:r w:rsidRPr="00C55E31">
        <w:t xml:space="preserve">The Eagle Scouts in the audience may now be seated. I charge you to enter this Eagle Scout brotherhood holding ever before you, without reservation, the ideals of </w:t>
      </w:r>
      <w:r w:rsidRPr="00C55E31">
        <w:lastRenderedPageBreak/>
        <w:t xml:space="preserve">honor and service. By repeating of the Eagle Scout pledge before your fellow members, you have become an Eagle Scout. Though the words you used just now are similar to those by which you joined Scouting, today they mean more than they ever could have meant at that time, or at any time in the past. When you pledged yourself on your sacred honor, using the same words which are found at the end of the Declaration of Independence, you sealed your eternal loyalty to the code of the Eagle Scout. [As one Eagle Scout to another,] by the authority vested in me by the National Court of Honor of the Boy Scouts of America, it is my privilege and pleasure to pronounce you an Eagle Scout. May the oath you have taken remain true in your heart. Ladies and Gentlemen, </w:t>
      </w:r>
      <w:proofErr w:type="gramStart"/>
      <w:r w:rsidRPr="00C55E31">
        <w:t>Scouts</w:t>
      </w:r>
      <w:proofErr w:type="gramEnd"/>
      <w:r w:rsidRPr="00C55E31">
        <w:t xml:space="preserve"> and Scouters, I present to you Eagle Scout </w:t>
      </w:r>
      <w:r w:rsidR="0095646B">
        <w:t>{</w:t>
      </w:r>
      <w:r w:rsidR="0095646B" w:rsidRPr="00426F41">
        <w:rPr>
          <w:highlight w:val="yellow"/>
        </w:rPr>
        <w:t>Eagle Scout Name</w:t>
      </w:r>
      <w:r w:rsidR="0095646B">
        <w:t>}</w:t>
      </w:r>
      <w:r w:rsidRPr="00C55E31">
        <w:t>.</w:t>
      </w:r>
    </w:p>
    <w:p w14:paraId="18A35A6E" w14:textId="003D73BD" w:rsidR="003A6CC3" w:rsidRDefault="003A6CC3" w:rsidP="001328C0">
      <w:pPr>
        <w:pStyle w:val="BodyText"/>
        <w:tabs>
          <w:tab w:val="left" w:pos="8572"/>
        </w:tabs>
        <w:spacing w:after="240"/>
        <w:ind w:firstLine="360"/>
      </w:pPr>
      <w:r>
        <w:t xml:space="preserve">MC: Would the parents of </w:t>
      </w:r>
      <w:r w:rsidR="0095646B">
        <w:t>{Eagle Scout Name}</w:t>
      </w:r>
      <w:r>
        <w:t xml:space="preserve"> please come up to stand behind their son.</w:t>
      </w:r>
    </w:p>
    <w:p w14:paraId="62D266EF" w14:textId="188CD278" w:rsidR="003A6CC3" w:rsidRDefault="00035191" w:rsidP="001328C0">
      <w:pPr>
        <w:pStyle w:val="BodyText"/>
        <w:tabs>
          <w:tab w:val="left" w:pos="8572"/>
        </w:tabs>
        <w:spacing w:after="240"/>
        <w:ind w:firstLine="360"/>
      </w:pPr>
      <w:r>
        <w:t xml:space="preserve">MC: </w:t>
      </w:r>
      <w:r w:rsidR="003A6CC3" w:rsidRPr="001328C0">
        <w:t>Will</w:t>
      </w:r>
      <w:r w:rsidR="003A6CC3">
        <w:t xml:space="preserve"> </w:t>
      </w:r>
      <w:r w:rsidR="00426F41">
        <w:t>{</w:t>
      </w:r>
      <w:r w:rsidR="00426F41" w:rsidRPr="00426F41">
        <w:rPr>
          <w:highlight w:val="yellow"/>
        </w:rPr>
        <w:t>Name</w:t>
      </w:r>
      <w:r w:rsidR="00426F41">
        <w:t>}</w:t>
      </w:r>
      <w:r w:rsidR="003A6CC3">
        <w:t>,</w:t>
      </w:r>
      <w:r w:rsidR="003A6CC3" w:rsidRPr="001328C0">
        <w:t xml:space="preserve"> </w:t>
      </w:r>
      <w:r w:rsidR="003A6CC3">
        <w:t>Scoutmaster</w:t>
      </w:r>
      <w:r w:rsidR="003A6CC3" w:rsidRPr="001328C0">
        <w:t xml:space="preserve"> </w:t>
      </w:r>
      <w:r w:rsidR="003A6CC3">
        <w:t>of</w:t>
      </w:r>
      <w:r w:rsidR="003A6CC3" w:rsidRPr="001328C0">
        <w:t xml:space="preserve"> Troop 373, please </w:t>
      </w:r>
      <w:r w:rsidR="003A6CC3">
        <w:t>come</w:t>
      </w:r>
      <w:r w:rsidR="003A6CC3" w:rsidRPr="001328C0">
        <w:t xml:space="preserve"> </w:t>
      </w:r>
      <w:r w:rsidR="003A6CC3">
        <w:t>up</w:t>
      </w:r>
      <w:r w:rsidR="003A6CC3" w:rsidRPr="001328C0">
        <w:t xml:space="preserve"> and </w:t>
      </w:r>
      <w:r w:rsidR="003A6CC3">
        <w:t>present</w:t>
      </w:r>
      <w:r w:rsidR="003A6CC3" w:rsidRPr="001328C0">
        <w:t xml:space="preserve"> this new Eagle </w:t>
      </w:r>
      <w:r w:rsidR="003A6CC3">
        <w:t>with his</w:t>
      </w:r>
      <w:r w:rsidR="003A6CC3" w:rsidRPr="001328C0">
        <w:t xml:space="preserve"> medal</w:t>
      </w:r>
      <w:r w:rsidR="00074B08" w:rsidRPr="001328C0">
        <w:t>, patch, and certificates</w:t>
      </w:r>
      <w:r w:rsidR="003A6CC3" w:rsidRPr="001328C0">
        <w:t>.</w:t>
      </w:r>
    </w:p>
    <w:p w14:paraId="3D8CEC8A" w14:textId="77777777" w:rsidR="003A6CC3" w:rsidRDefault="003A6CC3" w:rsidP="001328C0">
      <w:pPr>
        <w:pStyle w:val="BodyText"/>
        <w:tabs>
          <w:tab w:val="left" w:pos="8572"/>
        </w:tabs>
        <w:spacing w:after="240"/>
        <w:ind w:firstLine="360"/>
      </w:pPr>
      <w:r>
        <w:t>[After he is finished and returns to his seat]</w:t>
      </w:r>
    </w:p>
    <w:p w14:paraId="62261ACF" w14:textId="42A8C330" w:rsidR="003A6CC3" w:rsidRDefault="00035191" w:rsidP="001328C0">
      <w:pPr>
        <w:pStyle w:val="BodyText"/>
        <w:tabs>
          <w:tab w:val="left" w:pos="8572"/>
        </w:tabs>
        <w:spacing w:after="240"/>
        <w:ind w:firstLine="360"/>
      </w:pPr>
      <w:r>
        <w:t xml:space="preserve">MC: </w:t>
      </w:r>
      <w:r w:rsidR="003A6CC3">
        <w:t>Will the new Eagle please present his mother with the mothers' pin.</w:t>
      </w:r>
    </w:p>
    <w:p w14:paraId="22A50C43" w14:textId="5F54E92B" w:rsidR="003A6CC3" w:rsidRDefault="00035191" w:rsidP="001328C0">
      <w:pPr>
        <w:pStyle w:val="BodyText"/>
        <w:tabs>
          <w:tab w:val="left" w:pos="8572"/>
        </w:tabs>
        <w:spacing w:after="240"/>
        <w:ind w:firstLine="360"/>
      </w:pPr>
      <w:r>
        <w:t xml:space="preserve">MC: </w:t>
      </w:r>
      <w:r w:rsidR="00074B08" w:rsidRPr="001328C0">
        <w:t>W</w:t>
      </w:r>
      <w:r w:rsidR="003A6CC3" w:rsidRPr="001328C0">
        <w:t xml:space="preserve">ill the new Eagle please </w:t>
      </w:r>
      <w:r w:rsidR="003A6CC3">
        <w:t>present his</w:t>
      </w:r>
      <w:r w:rsidR="003A6CC3" w:rsidRPr="001328C0">
        <w:t xml:space="preserve"> </w:t>
      </w:r>
      <w:r w:rsidR="003A6CC3">
        <w:t xml:space="preserve">father with </w:t>
      </w:r>
      <w:r w:rsidR="003A6CC3" w:rsidRPr="001328C0">
        <w:t xml:space="preserve">the </w:t>
      </w:r>
      <w:r w:rsidR="003A6CC3">
        <w:t>fathers'</w:t>
      </w:r>
      <w:r w:rsidR="003A6CC3" w:rsidRPr="001328C0">
        <w:t xml:space="preserve"> </w:t>
      </w:r>
      <w:r w:rsidR="003A6CC3">
        <w:t>pin.</w:t>
      </w:r>
    </w:p>
    <w:p w14:paraId="588CA372" w14:textId="6D731324" w:rsidR="008560A0" w:rsidRDefault="008560A0" w:rsidP="001328C0">
      <w:pPr>
        <w:pStyle w:val="BodyText"/>
        <w:tabs>
          <w:tab w:val="left" w:pos="8572"/>
        </w:tabs>
        <w:spacing w:after="240"/>
        <w:ind w:firstLine="360"/>
      </w:pPr>
      <w:r>
        <w:t xml:space="preserve">MC: At this time, </w:t>
      </w:r>
      <w:r w:rsidR="0095646B">
        <w:t>{</w:t>
      </w:r>
      <w:r w:rsidR="0095646B" w:rsidRPr="00426F41">
        <w:rPr>
          <w:highlight w:val="yellow"/>
        </w:rPr>
        <w:t>Eagle Scout Name</w:t>
      </w:r>
      <w:r w:rsidR="0095646B">
        <w:t>}</w:t>
      </w:r>
      <w:r>
        <w:t>’s parents would like to present him with two special gifts to commemorate his time in scouting. [Shadow Box and Flag presented]</w:t>
      </w:r>
    </w:p>
    <w:p w14:paraId="5D44C805" w14:textId="77777777" w:rsidR="003A6CC3" w:rsidRDefault="003A6CC3" w:rsidP="001328C0">
      <w:pPr>
        <w:pStyle w:val="BodyText"/>
        <w:tabs>
          <w:tab w:val="left" w:pos="8572"/>
        </w:tabs>
        <w:spacing w:after="240"/>
        <w:ind w:firstLine="360"/>
      </w:pPr>
      <w:r>
        <w:t>MC: The parents of the new Eagle Scout may be seated.</w:t>
      </w:r>
    </w:p>
    <w:p w14:paraId="2DE8C20B" w14:textId="77777777" w:rsidR="008560A0" w:rsidRDefault="008560A0" w:rsidP="001328C0">
      <w:pPr>
        <w:pStyle w:val="BodyText"/>
        <w:tabs>
          <w:tab w:val="left" w:pos="8572"/>
        </w:tabs>
        <w:spacing w:after="240"/>
        <w:ind w:firstLine="360"/>
      </w:pPr>
      <w:r w:rsidRPr="001328C0">
        <w:t xml:space="preserve">MC: </w:t>
      </w:r>
      <w:r w:rsidR="003A6CC3" w:rsidRPr="001328C0">
        <w:t>[</w:t>
      </w:r>
      <w:r w:rsidRPr="001328C0">
        <w:t>I would like to r</w:t>
      </w:r>
      <w:r w:rsidR="003A6CC3" w:rsidRPr="001328C0">
        <w:t xml:space="preserve">ead </w:t>
      </w:r>
      <w:r w:rsidRPr="001328C0">
        <w:t xml:space="preserve">the </w:t>
      </w:r>
      <w:r w:rsidR="003A6CC3" w:rsidRPr="001328C0">
        <w:t xml:space="preserve">letters </w:t>
      </w:r>
      <w:r w:rsidR="003A6CC3">
        <w:t>of</w:t>
      </w:r>
      <w:r w:rsidR="003A6CC3" w:rsidRPr="001328C0">
        <w:t xml:space="preserve"> </w:t>
      </w:r>
      <w:r w:rsidR="003A6CC3">
        <w:t>congratulations</w:t>
      </w:r>
      <w:r>
        <w:t xml:space="preserve"> from “Scouting”]</w:t>
      </w:r>
    </w:p>
    <w:p w14:paraId="5568DD23" w14:textId="77777777" w:rsidR="003A6CC3" w:rsidRDefault="008560A0" w:rsidP="001328C0">
      <w:pPr>
        <w:pStyle w:val="BodyText"/>
        <w:tabs>
          <w:tab w:val="left" w:pos="8572"/>
        </w:tabs>
        <w:spacing w:after="240"/>
        <w:ind w:firstLine="360"/>
      </w:pPr>
      <w:r>
        <w:t xml:space="preserve">[It should be noted that congratulatory letters from </w:t>
      </w:r>
      <w:r w:rsidR="007707CC">
        <w:t xml:space="preserve">the </w:t>
      </w:r>
      <w:r>
        <w:t>President and Governor were also requested but unfortunately have not arrived in time for this ceremony</w:t>
      </w:r>
      <w:r w:rsidR="003A6CC3" w:rsidRPr="001328C0">
        <w:t>]</w:t>
      </w:r>
    </w:p>
    <w:p w14:paraId="7F0547C5" w14:textId="77777777" w:rsidR="003A6CC3" w:rsidRDefault="003A6CC3" w:rsidP="001328C0">
      <w:pPr>
        <w:pStyle w:val="BodyText"/>
        <w:tabs>
          <w:tab w:val="left" w:pos="8572"/>
        </w:tabs>
        <w:spacing w:after="240"/>
        <w:ind w:firstLine="360"/>
      </w:pPr>
      <w:r w:rsidRPr="00702B64">
        <w:t>[If any of the guests have presentations to make, this is the time for them.] [If any of the guests wish to speak, this is the time for them.]</w:t>
      </w:r>
    </w:p>
    <w:p w14:paraId="31CFAF90" w14:textId="254C5ABE" w:rsidR="00035191" w:rsidRDefault="00035191" w:rsidP="001328C0">
      <w:pPr>
        <w:pStyle w:val="BodyText"/>
        <w:tabs>
          <w:tab w:val="left" w:pos="8572"/>
        </w:tabs>
        <w:spacing w:after="240"/>
        <w:ind w:firstLine="360"/>
      </w:pPr>
      <w:r>
        <w:t>MC: At this time, I would like to request that the Color Guard take their places for the closing ceremony. [Wait for the Color Guard to advance].</w:t>
      </w:r>
    </w:p>
    <w:p w14:paraId="4D3AB9D6" w14:textId="5341936B" w:rsidR="00035191" w:rsidRDefault="00035191" w:rsidP="00035191">
      <w:pPr>
        <w:pStyle w:val="BodyText"/>
        <w:tabs>
          <w:tab w:val="left" w:pos="8572"/>
        </w:tabs>
        <w:spacing w:after="240"/>
        <w:ind w:firstLine="360"/>
      </w:pPr>
      <w:r w:rsidRPr="001328C0">
        <w:lastRenderedPageBreak/>
        <w:t xml:space="preserve">MC: Ladies and gentlemen, please rise for the </w:t>
      </w:r>
      <w:r>
        <w:t>flag retirement</w:t>
      </w:r>
      <w:r w:rsidRPr="005B17CF">
        <w:t xml:space="preserve">. [Wait </w:t>
      </w:r>
      <w:r w:rsidRPr="001328C0">
        <w:t xml:space="preserve">until the </w:t>
      </w:r>
      <w:r w:rsidRPr="005B17CF">
        <w:t xml:space="preserve">audience is </w:t>
      </w:r>
      <w:r w:rsidRPr="001328C0">
        <w:t>standing and quiet.]</w:t>
      </w:r>
      <w:r>
        <w:t xml:space="preserve"> Scout Salute. </w:t>
      </w:r>
      <w:r w:rsidRPr="00E3666D">
        <w:t xml:space="preserve">Color guard, </w:t>
      </w:r>
      <w:r>
        <w:t>retire</w:t>
      </w:r>
      <w:r w:rsidRPr="00E3666D">
        <w:t xml:space="preserve"> the colors.</w:t>
      </w:r>
      <w:r>
        <w:t xml:space="preserve"> Two. </w:t>
      </w:r>
    </w:p>
    <w:p w14:paraId="62AB2A28" w14:textId="72B24C34" w:rsidR="00101CA3" w:rsidRPr="00101CA3" w:rsidRDefault="00101CA3" w:rsidP="001328C0">
      <w:pPr>
        <w:pStyle w:val="BodyText"/>
        <w:tabs>
          <w:tab w:val="left" w:pos="8572"/>
        </w:tabs>
        <w:spacing w:after="240"/>
        <w:ind w:firstLine="360"/>
      </w:pPr>
      <w:r w:rsidRPr="00101CA3">
        <w:t xml:space="preserve">MC: Ladies and Gentlemen, this concludes the formal part of our ceremony. Please join </w:t>
      </w:r>
      <w:r w:rsidR="0095646B">
        <w:t>{</w:t>
      </w:r>
      <w:r w:rsidR="0095646B" w:rsidRPr="00426F41">
        <w:rPr>
          <w:highlight w:val="yellow"/>
        </w:rPr>
        <w:t>Eagle Scout Name</w:t>
      </w:r>
      <w:r w:rsidR="0095646B">
        <w:t>}</w:t>
      </w:r>
      <w:r w:rsidRPr="00101CA3">
        <w:t xml:space="preserve"> and his parents for food and refreshments.</w:t>
      </w:r>
      <w:r w:rsidR="00D81808">
        <w:t xml:space="preserve"> Thank you.</w:t>
      </w:r>
      <w:r w:rsidR="001328C0">
        <w:t xml:space="preserve"> </w:t>
      </w:r>
    </w:p>
    <w:sectPr w:rsidR="00101CA3" w:rsidRPr="00101CA3" w:rsidSect="001328C0">
      <w:footerReference w:type="default" r:id="rId7"/>
      <w:pgSz w:w="12240" w:h="15840"/>
      <w:pgMar w:top="1440" w:right="1440" w:bottom="2070" w:left="1440" w:header="720" w:footer="9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2778" w14:textId="77777777" w:rsidR="00C951F9" w:rsidRDefault="00C951F9">
      <w:r>
        <w:separator/>
      </w:r>
    </w:p>
  </w:endnote>
  <w:endnote w:type="continuationSeparator" w:id="0">
    <w:p w14:paraId="4C0C869E" w14:textId="77777777" w:rsidR="00C951F9" w:rsidRDefault="00C9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0B1A" w14:textId="77777777" w:rsidR="00240412" w:rsidRDefault="003A6CC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B1CC301" wp14:editId="3971AE24">
              <wp:simplePos x="0" y="0"/>
              <wp:positionH relativeFrom="page">
                <wp:posOffset>3763010</wp:posOffset>
              </wp:positionH>
              <wp:positionV relativeFrom="page">
                <wp:posOffset>8956040</wp:posOffset>
              </wp:positionV>
              <wp:extent cx="279400" cy="194310"/>
              <wp:effectExtent l="635" t="254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7E6F" w14:textId="77777777" w:rsidR="00240412" w:rsidRDefault="007707CC">
                          <w:pPr>
                            <w:spacing w:before="10"/>
                            <w:ind w:left="40"/>
                            <w:rPr>
                              <w:sz w:val="24"/>
                            </w:rPr>
                          </w:pPr>
                          <w:r>
                            <w:fldChar w:fldCharType="begin"/>
                          </w:r>
                          <w:r>
                            <w:rPr>
                              <w:sz w:val="24"/>
                            </w:rPr>
                            <w:instrText xml:space="preserve"> PAGE </w:instrText>
                          </w:r>
                          <w:r>
                            <w:fldChar w:fldCharType="separate"/>
                          </w:r>
                          <w:r>
                            <w:rPr>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CC301" id="_x0000_t202" coordsize="21600,21600" o:spt="202" path="m,l,21600r21600,l21600,xe">
              <v:stroke joinstyle="miter"/>
              <v:path gradientshapeok="t" o:connecttype="rect"/>
            </v:shapetype>
            <v:shape id="Text Box 5" o:spid="_x0000_s1026" type="#_x0000_t202" style="position:absolute;margin-left:296.3pt;margin-top:705.2pt;width:2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2Qrg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" filled="f" stroked="f">
              <v:textbox inset="0,0,0,0">
                <w:txbxContent>
                  <w:p w14:paraId="59327E6F" w14:textId="77777777" w:rsidR="00240412" w:rsidRDefault="007707CC">
                    <w:pPr>
                      <w:spacing w:before="10"/>
                      <w:ind w:left="40"/>
                      <w:rPr>
                        <w:sz w:val="24"/>
                      </w:rPr>
                    </w:pPr>
                    <w:r>
                      <w:fldChar w:fldCharType="begin"/>
                    </w:r>
                    <w:r>
                      <w:rPr>
                        <w:sz w:val="24"/>
                      </w:rPr>
                      <w:instrText xml:space="preserve"> PAGE </w:instrText>
                    </w:r>
                    <w:r>
                      <w:fldChar w:fldCharType="separate"/>
                    </w:r>
                    <w:r>
                      <w:rPr>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96B6" w14:textId="77777777" w:rsidR="00C951F9" w:rsidRDefault="00C951F9">
      <w:r>
        <w:separator/>
      </w:r>
    </w:p>
  </w:footnote>
  <w:footnote w:type="continuationSeparator" w:id="0">
    <w:p w14:paraId="510945EC" w14:textId="77777777" w:rsidR="00C951F9" w:rsidRDefault="00C95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CC3"/>
    <w:rsid w:val="00035191"/>
    <w:rsid w:val="00074B08"/>
    <w:rsid w:val="00101CA3"/>
    <w:rsid w:val="001328C0"/>
    <w:rsid w:val="0038656F"/>
    <w:rsid w:val="003A6CC3"/>
    <w:rsid w:val="003E3989"/>
    <w:rsid w:val="00426F41"/>
    <w:rsid w:val="00487B5E"/>
    <w:rsid w:val="004A6665"/>
    <w:rsid w:val="00512F2A"/>
    <w:rsid w:val="005B17CF"/>
    <w:rsid w:val="00702B64"/>
    <w:rsid w:val="007707CC"/>
    <w:rsid w:val="008560A0"/>
    <w:rsid w:val="008D7FE1"/>
    <w:rsid w:val="0095646B"/>
    <w:rsid w:val="00B84396"/>
    <w:rsid w:val="00C55E31"/>
    <w:rsid w:val="00C951F9"/>
    <w:rsid w:val="00D81808"/>
    <w:rsid w:val="00E26E93"/>
    <w:rsid w:val="00E3666D"/>
    <w:rsid w:val="00EC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B32EB"/>
  <w15:chartTrackingRefBased/>
  <w15:docId w15:val="{B72E66F8-B878-4A6A-A009-D28871FB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6CC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3A6CC3"/>
    <w:pPr>
      <w:ind w:left="100"/>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6CC3"/>
    <w:rPr>
      <w:rFonts w:ascii="Times New Roman" w:eastAsia="Times New Roman" w:hAnsi="Times New Roman" w:cs="Times New Roman"/>
      <w:sz w:val="36"/>
      <w:szCs w:val="36"/>
    </w:rPr>
  </w:style>
  <w:style w:type="paragraph" w:styleId="BodyText">
    <w:name w:val="Body Text"/>
    <w:basedOn w:val="Normal"/>
    <w:link w:val="BodyTextChar"/>
    <w:uiPriority w:val="1"/>
    <w:qFormat/>
    <w:rsid w:val="003A6CC3"/>
    <w:rPr>
      <w:sz w:val="28"/>
      <w:szCs w:val="28"/>
    </w:rPr>
  </w:style>
  <w:style w:type="character" w:customStyle="1" w:styleId="BodyTextChar">
    <w:name w:val="Body Text Char"/>
    <w:basedOn w:val="DefaultParagraphFont"/>
    <w:link w:val="BodyText"/>
    <w:uiPriority w:val="1"/>
    <w:rsid w:val="003A6CC3"/>
    <w:rPr>
      <w:rFonts w:ascii="Times New Roman" w:eastAsia="Times New Roman" w:hAnsi="Times New Roman" w:cs="Times New Roman"/>
      <w:sz w:val="28"/>
      <w:szCs w:val="28"/>
    </w:rPr>
  </w:style>
  <w:style w:type="paragraph" w:styleId="NoSpacing">
    <w:name w:val="No Spacing"/>
    <w:uiPriority w:val="1"/>
    <w:qFormat/>
    <w:rsid w:val="00101CA3"/>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1328C0"/>
    <w:pPr>
      <w:tabs>
        <w:tab w:val="center" w:pos="4680"/>
        <w:tab w:val="right" w:pos="9360"/>
      </w:tabs>
    </w:pPr>
  </w:style>
  <w:style w:type="character" w:customStyle="1" w:styleId="HeaderChar">
    <w:name w:val="Header Char"/>
    <w:basedOn w:val="DefaultParagraphFont"/>
    <w:link w:val="Header"/>
    <w:uiPriority w:val="99"/>
    <w:rsid w:val="001328C0"/>
    <w:rPr>
      <w:rFonts w:ascii="Times New Roman" w:eastAsia="Times New Roman" w:hAnsi="Times New Roman" w:cs="Times New Roman"/>
    </w:rPr>
  </w:style>
  <w:style w:type="paragraph" w:styleId="Footer">
    <w:name w:val="footer"/>
    <w:basedOn w:val="Normal"/>
    <w:link w:val="FooterChar"/>
    <w:uiPriority w:val="99"/>
    <w:unhideWhenUsed/>
    <w:rsid w:val="001328C0"/>
    <w:pPr>
      <w:tabs>
        <w:tab w:val="center" w:pos="4680"/>
        <w:tab w:val="right" w:pos="9360"/>
      </w:tabs>
    </w:pPr>
  </w:style>
  <w:style w:type="character" w:customStyle="1" w:styleId="FooterChar">
    <w:name w:val="Footer Char"/>
    <w:basedOn w:val="DefaultParagraphFont"/>
    <w:link w:val="Footer"/>
    <w:uiPriority w:val="99"/>
    <w:rsid w:val="001328C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32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8C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6665"/>
    <w:rPr>
      <w:sz w:val="16"/>
      <w:szCs w:val="16"/>
    </w:rPr>
  </w:style>
  <w:style w:type="paragraph" w:styleId="CommentText">
    <w:name w:val="annotation text"/>
    <w:basedOn w:val="Normal"/>
    <w:link w:val="CommentTextChar"/>
    <w:uiPriority w:val="99"/>
    <w:semiHidden/>
    <w:unhideWhenUsed/>
    <w:rsid w:val="004A6665"/>
    <w:rPr>
      <w:sz w:val="20"/>
      <w:szCs w:val="20"/>
    </w:rPr>
  </w:style>
  <w:style w:type="character" w:customStyle="1" w:styleId="CommentTextChar">
    <w:name w:val="Comment Text Char"/>
    <w:basedOn w:val="DefaultParagraphFont"/>
    <w:link w:val="CommentText"/>
    <w:uiPriority w:val="99"/>
    <w:semiHidden/>
    <w:rsid w:val="004A66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665"/>
    <w:rPr>
      <w:b/>
      <w:bCs/>
    </w:rPr>
  </w:style>
  <w:style w:type="character" w:customStyle="1" w:styleId="CommentSubjectChar">
    <w:name w:val="Comment Subject Char"/>
    <w:basedOn w:val="CommentTextChar"/>
    <w:link w:val="CommentSubject"/>
    <w:uiPriority w:val="99"/>
    <w:semiHidden/>
    <w:rsid w:val="004A666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55E31"/>
    <w:rPr>
      <w:sz w:val="24"/>
      <w:szCs w:val="24"/>
    </w:rPr>
  </w:style>
  <w:style w:type="paragraph" w:styleId="Revision">
    <w:name w:val="Revision"/>
    <w:hidden/>
    <w:uiPriority w:val="99"/>
    <w:semiHidden/>
    <w:rsid w:val="00512F2A"/>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88876">
      <w:bodyDiv w:val="1"/>
      <w:marLeft w:val="0"/>
      <w:marRight w:val="0"/>
      <w:marTop w:val="0"/>
      <w:marBottom w:val="0"/>
      <w:divBdr>
        <w:top w:val="none" w:sz="0" w:space="0" w:color="auto"/>
        <w:left w:val="none" w:sz="0" w:space="0" w:color="auto"/>
        <w:bottom w:val="none" w:sz="0" w:space="0" w:color="auto"/>
        <w:right w:val="none" w:sz="0" w:space="0" w:color="auto"/>
      </w:divBdr>
    </w:div>
    <w:div w:id="7146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FDB1-96DE-4693-9B63-939704D6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EARL D CTR USAF ACC AFTAC/LSX</dc:creator>
  <cp:keywords/>
  <dc:description/>
  <cp:lastModifiedBy>Wayne Devoid</cp:lastModifiedBy>
  <cp:revision>3</cp:revision>
  <dcterms:created xsi:type="dcterms:W3CDTF">2022-09-29T20:23:00Z</dcterms:created>
  <dcterms:modified xsi:type="dcterms:W3CDTF">2022-09-29T20:34:00Z</dcterms:modified>
</cp:coreProperties>
</file>